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99C" w14:textId="77777777" w:rsidR="001C2B1E" w:rsidRDefault="001C2B1E" w:rsidP="001C2B1E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willigungsgesuch für Tierausstellungen, Tiermärkte, </w:t>
      </w:r>
    </w:p>
    <w:p w14:paraId="02363BB0" w14:textId="77777777" w:rsidR="001C2B1E" w:rsidRPr="009463E4" w:rsidRDefault="001C2B1E" w:rsidP="001C2B1E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Tierbörsen und Werbung mit Tieren</w:t>
      </w:r>
    </w:p>
    <w:p w14:paraId="759C85A2" w14:textId="77777777" w:rsidR="00AC7B2E" w:rsidRPr="00AC7B2E" w:rsidRDefault="00651D9F" w:rsidP="00AC7B2E">
      <w:pPr>
        <w:pStyle w:val="StandardWeb"/>
        <w:rPr>
          <w:rFonts w:ascii="Arial" w:eastAsia="Century Gothic" w:hAnsi="Arial" w:cs="Arial"/>
          <w:sz w:val="16"/>
          <w:szCs w:val="16"/>
          <w:lang w:eastAsia="en-US"/>
        </w:rPr>
      </w:pPr>
      <w:r w:rsidRPr="00AC7B2E">
        <w:rPr>
          <w:rFonts w:ascii="Arial" w:eastAsia="Century Gothic" w:hAnsi="Arial" w:cs="Arial"/>
          <w:sz w:val="16"/>
          <w:szCs w:val="16"/>
          <w:lang w:eastAsia="en-US"/>
        </w:rPr>
        <w:t>Art. 13 TSchG (Tierschutzgesetz vom 16.12.2005, SR455)</w:t>
      </w:r>
      <w:r w:rsidR="00AC7B2E" w:rsidRPr="00AC7B2E">
        <w:rPr>
          <w:rFonts w:ascii="Arial" w:eastAsia="Century Gothic" w:hAnsi="Arial" w:cs="Arial"/>
          <w:sz w:val="16"/>
          <w:szCs w:val="16"/>
          <w:lang w:eastAsia="en-US"/>
        </w:rPr>
        <w:t>,</w:t>
      </w:r>
      <w:r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Art. 104</w:t>
      </w:r>
      <w:r w:rsidR="00FD2669">
        <w:rPr>
          <w:rFonts w:ascii="Arial" w:eastAsia="Century Gothic" w:hAnsi="Arial" w:cs="Arial"/>
          <w:sz w:val="16"/>
          <w:szCs w:val="16"/>
          <w:lang w:eastAsia="en-US"/>
        </w:rPr>
        <w:t xml:space="preserve"> </w:t>
      </w:r>
      <w:r w:rsidRPr="00AC7B2E">
        <w:rPr>
          <w:rFonts w:ascii="Arial" w:eastAsia="Century Gothic" w:hAnsi="Arial" w:cs="Arial"/>
          <w:sz w:val="16"/>
          <w:szCs w:val="16"/>
          <w:lang w:eastAsia="en-US"/>
        </w:rPr>
        <w:t>TSchV (Tierschutzverordnung vom 23.04.2008</w:t>
      </w:r>
      <w:r w:rsidR="004552B5" w:rsidRPr="00AC7B2E">
        <w:rPr>
          <w:rFonts w:ascii="Arial" w:eastAsia="Century Gothic" w:hAnsi="Arial" w:cs="Arial"/>
          <w:sz w:val="16"/>
          <w:szCs w:val="16"/>
          <w:lang w:eastAsia="en-US"/>
        </w:rPr>
        <w:t>,</w:t>
      </w:r>
      <w:r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SR455.1)</w:t>
      </w:r>
      <w:r w:rsidR="00812192" w:rsidRPr="00AC7B2E">
        <w:rPr>
          <w:rFonts w:ascii="Arial" w:eastAsia="Century Gothic" w:hAnsi="Arial" w:cs="Arial"/>
          <w:sz w:val="16"/>
          <w:szCs w:val="16"/>
          <w:lang w:eastAsia="en-US"/>
        </w:rPr>
        <w:t>; Für Klauentiere zusätzlich Art. 18 TSG (</w:t>
      </w:r>
      <w:r w:rsidR="00AC7B2E" w:rsidRPr="00AC7B2E">
        <w:rPr>
          <w:rFonts w:ascii="Arial" w:hAnsi="Arial" w:cs="Arial"/>
          <w:bCs/>
          <w:color w:val="000000"/>
          <w:sz w:val="16"/>
          <w:szCs w:val="16"/>
        </w:rPr>
        <w:t>Tierseuchengesetz vom 1. Juli 1966</w:t>
      </w:r>
      <w:r w:rsidR="00AC7B2E">
        <w:rPr>
          <w:rFonts w:ascii="Arial" w:hAnsi="Arial" w:cs="Arial"/>
          <w:bCs/>
          <w:color w:val="000000"/>
          <w:sz w:val="16"/>
          <w:szCs w:val="16"/>
        </w:rPr>
        <w:t>, SR 916.40</w:t>
      </w:r>
      <w:r w:rsidR="00AC7B2E" w:rsidRPr="00AC7B2E">
        <w:rPr>
          <w:rFonts w:ascii="Arial" w:hAnsi="Arial" w:cs="Arial"/>
          <w:bCs/>
          <w:color w:val="000000"/>
          <w:sz w:val="16"/>
          <w:szCs w:val="16"/>
        </w:rPr>
        <w:t>)</w:t>
      </w:r>
      <w:r w:rsidR="00AC7B2E">
        <w:rPr>
          <w:rFonts w:ascii="Arial" w:hAnsi="Arial" w:cs="Arial"/>
          <w:bCs/>
          <w:color w:val="000000"/>
          <w:sz w:val="16"/>
          <w:szCs w:val="16"/>
        </w:rPr>
        <w:t>,</w:t>
      </w:r>
      <w:r w:rsidR="00812192"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 Art. 28 TSV (</w:t>
      </w:r>
      <w:r w:rsidR="00AC7B2E" w:rsidRPr="00AC7B2E">
        <w:rPr>
          <w:rFonts w:ascii="Arial" w:eastAsia="Century Gothic" w:hAnsi="Arial" w:cs="Arial"/>
          <w:sz w:val="16"/>
          <w:szCs w:val="16"/>
          <w:lang w:eastAsia="en-US"/>
        </w:rPr>
        <w:t xml:space="preserve">Tierseuchenverordnung </w:t>
      </w:r>
      <w:r w:rsidR="00812192" w:rsidRPr="00AC7B2E">
        <w:rPr>
          <w:rFonts w:ascii="Arial" w:hAnsi="Arial" w:cs="Arial"/>
          <w:color w:val="000000"/>
          <w:sz w:val="16"/>
          <w:szCs w:val="16"/>
        </w:rPr>
        <w:t>vom 27. Juni 1995</w:t>
      </w:r>
      <w:r w:rsidR="00AC7B2E">
        <w:rPr>
          <w:rFonts w:ascii="Arial" w:hAnsi="Arial" w:cs="Arial"/>
          <w:color w:val="000000"/>
          <w:sz w:val="16"/>
          <w:szCs w:val="16"/>
        </w:rPr>
        <w:t>, SR 916.401</w:t>
      </w:r>
      <w:r w:rsidR="00AC7B2E" w:rsidRPr="00AC7B2E">
        <w:rPr>
          <w:rFonts w:ascii="Arial" w:hAnsi="Arial" w:cs="Arial"/>
          <w:color w:val="000000"/>
          <w:sz w:val="16"/>
          <w:szCs w:val="16"/>
        </w:rPr>
        <w:t>)</w:t>
      </w:r>
      <w:r w:rsidR="00AC7B2E">
        <w:rPr>
          <w:rFonts w:ascii="Arial" w:hAnsi="Arial" w:cs="Arial"/>
          <w:color w:val="000000"/>
          <w:sz w:val="16"/>
          <w:szCs w:val="16"/>
        </w:rPr>
        <w:t>, Art. 53-55 VetG (Veterinärgesetz vom 30 August 2007)</w:t>
      </w:r>
    </w:p>
    <w:p w14:paraId="10BF88A0" w14:textId="77777777" w:rsidR="00651D9F" w:rsidRPr="00E41C1C" w:rsidRDefault="00651D9F" w:rsidP="00812192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 w:rsidR="006D3B30">
        <w:rPr>
          <w:rFonts w:eastAsia="Century Gothic" w:cs="Arial"/>
          <w:b/>
          <w:lang w:eastAsia="en-US"/>
        </w:rPr>
        <w:t>Gesuchsteller/in</w:t>
      </w:r>
      <w:r w:rsidR="00812192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3745D" w:rsidRPr="00E41C1C" w14:paraId="51F9C8B0" w14:textId="77777777" w:rsidTr="00E3745D">
        <w:tc>
          <w:tcPr>
            <w:tcW w:w="4678" w:type="dxa"/>
          </w:tcPr>
          <w:p w14:paraId="1EE91467" w14:textId="77777777" w:rsidR="00E3745D" w:rsidRPr="00EF1E2D" w:rsidRDefault="00E3745D" w:rsidP="002E7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FE149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 der für d</w:t>
            </w:r>
            <w:r w:rsidR="00797FAF">
              <w:rPr>
                <w:rFonts w:cs="Arial"/>
              </w:rPr>
              <w:t>en Anlass</w:t>
            </w:r>
            <w:r w:rsidRPr="00EF1E2D">
              <w:rPr>
                <w:rFonts w:cs="Arial"/>
              </w:rPr>
              <w:t xml:space="preserve"> verantwortlichen Person</w:t>
            </w:r>
          </w:p>
          <w:p w14:paraId="6EC088AF" w14:textId="77777777" w:rsidR="00E139EC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B489689" w14:textId="77777777"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AC3F470" w14:textId="77777777"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A855178" w14:textId="77777777"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79327D5" w14:textId="77777777" w:rsidR="00E3745D" w:rsidRPr="00EF1E2D" w:rsidRDefault="00E3745D" w:rsidP="00E3745D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436BFBE8" w14:textId="77777777" w:rsidR="00256220" w:rsidRPr="00270FE0" w:rsidRDefault="00256220" w:rsidP="00256220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70FE0">
              <w:rPr>
                <w:rFonts w:cs="Arial"/>
                <w:lang w:val="it-CH"/>
              </w:rPr>
              <w:t>Mobiltel:</w:t>
            </w:r>
            <w:r w:rsidRPr="00270FE0">
              <w:rPr>
                <w:rFonts w:cs="Arial"/>
                <w:lang w:val="it-CH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cs="Arial"/>
                <w:lang w:val="it-CH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0ABD1D8" w14:textId="77777777" w:rsidR="00E3745D" w:rsidRPr="00270FE0" w:rsidRDefault="00E3745D" w:rsidP="00E3745D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70FE0">
              <w:rPr>
                <w:rFonts w:cs="Arial"/>
                <w:lang w:val="it-CH"/>
              </w:rPr>
              <w:t xml:space="preserve">Tel.: </w:t>
            </w:r>
            <w:r w:rsidRPr="00270FE0">
              <w:rPr>
                <w:rFonts w:cs="Arial"/>
                <w:lang w:val="it-CH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cs="Arial"/>
                <w:lang w:val="it-CH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7A9E07C8" w14:textId="77777777" w:rsidR="00E3745D" w:rsidRPr="00270FE0" w:rsidRDefault="00E3745D" w:rsidP="00E3745D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70FE0">
              <w:rPr>
                <w:rFonts w:cs="Arial"/>
                <w:lang w:val="it-CH"/>
              </w:rPr>
              <w:t xml:space="preserve">Fax: </w:t>
            </w:r>
            <w:r w:rsidRPr="00270FE0">
              <w:rPr>
                <w:rFonts w:cs="Arial"/>
                <w:lang w:val="it-CH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cs="Arial"/>
                <w:lang w:val="it-CH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B9D8C54" w14:textId="77777777" w:rsidR="00E3745D" w:rsidRPr="00270FE0" w:rsidRDefault="00346F9C" w:rsidP="00E3745D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70FE0">
              <w:rPr>
                <w:rFonts w:cs="Arial"/>
                <w:lang w:val="it-CH"/>
              </w:rPr>
              <w:t>E</w:t>
            </w:r>
            <w:r w:rsidR="00E3745D" w:rsidRPr="00270FE0">
              <w:rPr>
                <w:rFonts w:cs="Arial"/>
                <w:lang w:val="it-CH"/>
              </w:rPr>
              <w:t>-mail:</w:t>
            </w:r>
            <w:r w:rsidR="00E3745D" w:rsidRPr="00270FE0">
              <w:rPr>
                <w:rFonts w:cs="Arial"/>
                <w:lang w:val="it-CH"/>
              </w:rPr>
              <w:tab/>
            </w:r>
            <w:r w:rsidR="00E3745D"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745D" w:rsidRPr="00270FE0">
              <w:rPr>
                <w:rFonts w:cs="Arial"/>
                <w:lang w:val="it-CH"/>
              </w:rPr>
              <w:instrText xml:space="preserve"> FORMTEXT </w:instrText>
            </w:r>
            <w:r w:rsidR="00E3745D" w:rsidRPr="00EF1E2D">
              <w:rPr>
                <w:rFonts w:cs="Arial"/>
              </w:rPr>
            </w:r>
            <w:r w:rsidR="00E3745D" w:rsidRPr="00EF1E2D">
              <w:rPr>
                <w:rFonts w:cs="Arial"/>
              </w:rPr>
              <w:fldChar w:fldCharType="separate"/>
            </w:r>
            <w:r w:rsidR="00E3745D" w:rsidRPr="00EF1E2D">
              <w:rPr>
                <w:rFonts w:cs="Arial"/>
              </w:rPr>
              <w:t> </w:t>
            </w:r>
            <w:r w:rsidR="00E3745D" w:rsidRPr="00EF1E2D">
              <w:rPr>
                <w:rFonts w:cs="Arial"/>
              </w:rPr>
              <w:t> </w:t>
            </w:r>
            <w:r w:rsidR="00E3745D" w:rsidRPr="00EF1E2D">
              <w:rPr>
                <w:rFonts w:cs="Arial"/>
              </w:rPr>
              <w:t> </w:t>
            </w:r>
            <w:r w:rsidR="00E3745D" w:rsidRPr="00EF1E2D">
              <w:rPr>
                <w:rFonts w:cs="Arial"/>
              </w:rPr>
              <w:t> </w:t>
            </w:r>
            <w:r w:rsidR="00E3745D" w:rsidRPr="00EF1E2D">
              <w:rPr>
                <w:rFonts w:cs="Arial"/>
              </w:rPr>
              <w:t> </w:t>
            </w:r>
            <w:r w:rsidR="00E3745D" w:rsidRPr="00EF1E2D">
              <w:rPr>
                <w:rFonts w:cs="Arial"/>
              </w:rPr>
              <w:fldChar w:fldCharType="end"/>
            </w:r>
          </w:p>
          <w:p w14:paraId="061D31FC" w14:textId="77777777" w:rsidR="00E3745D" w:rsidRPr="00EF1E2D" w:rsidRDefault="00E3745D" w:rsidP="00E3745D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interne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29133E41" w14:textId="77777777" w:rsidR="00E3745D" w:rsidRPr="00EF1E2D" w:rsidRDefault="00E3745D" w:rsidP="00E3745D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FE149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14:paraId="624815CF" w14:textId="77777777" w:rsidR="00D06F6F" w:rsidRDefault="00D06F6F" w:rsidP="00D06F6F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t für Lebensmittelsicherheit und Tiergesundheit</w:t>
            </w:r>
          </w:p>
          <w:p w14:paraId="02798A02" w14:textId="77777777" w:rsidR="00D06F6F" w:rsidRDefault="00D06F6F" w:rsidP="00D06F6F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Fachstelle Tierschutz</w:t>
            </w:r>
            <w:r w:rsidR="00270FE0">
              <w:rPr>
                <w:rFonts w:cs="Arial"/>
              </w:rPr>
              <w:t xml:space="preserve"> Heim- und Wildtiere</w:t>
            </w:r>
          </w:p>
          <w:p w14:paraId="0BB0201C" w14:textId="77777777" w:rsidR="00D06F6F" w:rsidRDefault="00D06F6F" w:rsidP="00D06F6F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14:paraId="7ECC7A2F" w14:textId="77777777" w:rsidR="00D06F6F" w:rsidRDefault="00D06F6F" w:rsidP="00D06F6F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7001 Chur </w:t>
            </w:r>
          </w:p>
          <w:p w14:paraId="05784DC3" w14:textId="77777777" w:rsidR="00D06F6F" w:rsidRDefault="00D06F6F" w:rsidP="00D06F6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734BDD5F" w14:textId="77777777" w:rsidR="00D06F6F" w:rsidRDefault="00D06F6F" w:rsidP="00D06F6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 xml:space="preserve">+41 (0)81 257 24 </w:t>
            </w:r>
            <w:r w:rsidR="00270FE0">
              <w:rPr>
                <w:rFonts w:cs="Arial"/>
              </w:rPr>
              <w:t>15</w:t>
            </w:r>
          </w:p>
          <w:p w14:paraId="407873CE" w14:textId="77777777" w:rsidR="00D06F6F" w:rsidRPr="00270FE0" w:rsidRDefault="00346F9C" w:rsidP="00D06F6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it-CH"/>
              </w:rPr>
            </w:pPr>
            <w:r w:rsidRPr="00270FE0">
              <w:rPr>
                <w:rFonts w:cs="Arial"/>
                <w:lang w:val="it-CH"/>
              </w:rPr>
              <w:t>E</w:t>
            </w:r>
            <w:r w:rsidR="00D06F6F" w:rsidRPr="00270FE0">
              <w:rPr>
                <w:rFonts w:cs="Arial"/>
                <w:lang w:val="it-CH"/>
              </w:rPr>
              <w:t xml:space="preserve">-mail: </w:t>
            </w:r>
            <w:r w:rsidR="00D06F6F" w:rsidRPr="00270FE0">
              <w:rPr>
                <w:rFonts w:cs="Arial"/>
                <w:lang w:val="it-CH"/>
              </w:rPr>
              <w:tab/>
            </w:r>
            <w:hyperlink r:id="rId8" w:history="1">
              <w:r w:rsidR="00D06F6F" w:rsidRPr="00270FE0">
                <w:rPr>
                  <w:rStyle w:val="Hyperlink"/>
                  <w:rFonts w:cs="Arial"/>
                  <w:lang w:val="it-CH"/>
                </w:rPr>
                <w:t>info@alt.gr.ch</w:t>
              </w:r>
            </w:hyperlink>
          </w:p>
          <w:p w14:paraId="67FF8E0F" w14:textId="77777777" w:rsidR="00E3745D" w:rsidRPr="00EF1E2D" w:rsidRDefault="00D06F6F" w:rsidP="00D06F6F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internet: </w:t>
            </w:r>
            <w:r>
              <w:rPr>
                <w:rFonts w:cs="Arial"/>
              </w:rPr>
              <w:tab/>
            </w:r>
            <w:hyperlink r:id="rId9" w:history="1">
              <w:r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14:paraId="7694EFB6" w14:textId="77777777" w:rsidR="00651D9F" w:rsidRPr="00E41C1C" w:rsidRDefault="00651D9F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 w:rsidR="00142221">
        <w:rPr>
          <w:rFonts w:eastAsia="Century Gothic" w:cs="Arial"/>
          <w:b/>
          <w:lang w:eastAsia="en-US"/>
        </w:rPr>
        <w:t>Angaben zu</w:t>
      </w:r>
      <w:r w:rsidR="00FD2669">
        <w:rPr>
          <w:rFonts w:eastAsia="Century Gothic" w:cs="Arial"/>
          <w:b/>
          <w:lang w:eastAsia="en-US"/>
        </w:rPr>
        <w:t>r Veranstaltung</w:t>
      </w:r>
    </w:p>
    <w:p w14:paraId="4ABD08E9" w14:textId="77777777" w:rsidR="009C4D55" w:rsidRPr="00E41C1C" w:rsidRDefault="009C4D55" w:rsidP="009C4D55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FE149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Ort</w:t>
      </w:r>
      <w:r w:rsidR="00D81AA0">
        <w:rPr>
          <w:rFonts w:eastAsia="Century Gothic" w:cs="Arial"/>
          <w:szCs w:val="20"/>
          <w:lang w:eastAsia="en-US"/>
        </w:rPr>
        <w:t>, Name und Art</w:t>
      </w:r>
      <w:r>
        <w:rPr>
          <w:rFonts w:eastAsia="Century Gothic" w:cs="Arial"/>
          <w:szCs w:val="20"/>
          <w:lang w:eastAsia="en-US"/>
        </w:rPr>
        <w:t xml:space="preserve"> de</w:t>
      </w:r>
      <w:r w:rsidR="00FD2669">
        <w:rPr>
          <w:rFonts w:eastAsia="Century Gothic" w:cs="Arial"/>
          <w:szCs w:val="20"/>
          <w:lang w:eastAsia="en-US"/>
        </w:rPr>
        <w:t>r Veranstaltung</w:t>
      </w:r>
      <w:r>
        <w:rPr>
          <w:rFonts w:eastAsia="Century Gothic" w:cs="Arial"/>
          <w:szCs w:val="20"/>
          <w:lang w:eastAsia="en-US"/>
        </w:rPr>
        <w:t xml:space="preserve"> (Adress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9C4D55" w:rsidRPr="00E41C1C" w14:paraId="05456169" w14:textId="77777777" w:rsidTr="009C4D55">
        <w:trPr>
          <w:cantSplit/>
        </w:trPr>
        <w:tc>
          <w:tcPr>
            <w:tcW w:w="9322" w:type="dxa"/>
          </w:tcPr>
          <w:p w14:paraId="510BACC8" w14:textId="77777777" w:rsidR="009C4D55" w:rsidRPr="00E41C1C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7F06234" w14:textId="77777777" w:rsidR="009C4D55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BF42DCB" w14:textId="77777777" w:rsidR="009C4D55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18DBAD6" w14:textId="77777777" w:rsidR="009C4D55" w:rsidRPr="00E41C1C" w:rsidRDefault="009C4D55" w:rsidP="009C4D55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Internet Auftrit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i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14:paraId="51B6BF6D" w14:textId="77777777" w:rsidR="00142221" w:rsidRPr="00E41C1C" w:rsidRDefault="00142221" w:rsidP="009C4D55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FE149E">
        <w:rPr>
          <w:rFonts w:eastAsia="Century Gothic" w:cs="Arial"/>
          <w:szCs w:val="20"/>
          <w:lang w:eastAsia="en-US"/>
        </w:rPr>
        <w:t>.</w:t>
      </w:r>
      <w:r w:rsidR="009C4D55"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Zweck de</w:t>
      </w:r>
      <w:r w:rsidR="00FD2669">
        <w:rPr>
          <w:rFonts w:eastAsia="Century Gothic" w:cs="Arial"/>
          <w:szCs w:val="20"/>
          <w:lang w:eastAsia="en-US"/>
        </w:rPr>
        <w:t>r Veran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142221" w:rsidRPr="00E41C1C" w14:paraId="1C7A759A" w14:textId="77777777" w:rsidTr="009C4D55">
        <w:tc>
          <w:tcPr>
            <w:tcW w:w="4833" w:type="dxa"/>
          </w:tcPr>
          <w:p w14:paraId="6ADAA0F8" w14:textId="77777777" w:rsidR="00142221" w:rsidRPr="00E41C1C" w:rsidRDefault="00142221" w:rsidP="00CE0CFE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usstellung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ohne </w:t>
            </w:r>
            <w:r>
              <w:rPr>
                <w:rFonts w:eastAsia="Century Gothic" w:cs="Arial"/>
                <w:szCs w:val="20"/>
                <w:lang w:eastAsia="en-US"/>
              </w:rPr>
              <w:t>Tierh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andel</w:t>
            </w:r>
          </w:p>
        </w:tc>
        <w:tc>
          <w:tcPr>
            <w:tcW w:w="4489" w:type="dxa"/>
          </w:tcPr>
          <w:p w14:paraId="605E4B45" w14:textId="77777777" w:rsidR="00142221" w:rsidRPr="00E41C1C" w:rsidRDefault="00142221" w:rsidP="0014222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D2669">
              <w:rPr>
                <w:rFonts w:eastAsia="Century Gothic" w:cs="Arial"/>
                <w:szCs w:val="20"/>
                <w:lang w:eastAsia="en-US"/>
              </w:rPr>
              <w:t>Werbeanlass</w:t>
            </w:r>
          </w:p>
        </w:tc>
      </w:tr>
      <w:tr w:rsidR="00092A6D" w:rsidRPr="00E41C1C" w14:paraId="22DE7A8B" w14:textId="77777777" w:rsidTr="00092A6D">
        <w:tc>
          <w:tcPr>
            <w:tcW w:w="4833" w:type="dxa"/>
          </w:tcPr>
          <w:p w14:paraId="20FE5F20" w14:textId="77777777" w:rsidR="00092A6D" w:rsidRPr="00E41C1C" w:rsidRDefault="00092A6D" w:rsidP="00092A6D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Ausstellung mit Tierhandel</w:t>
            </w:r>
          </w:p>
        </w:tc>
        <w:tc>
          <w:tcPr>
            <w:tcW w:w="4489" w:type="dxa"/>
          </w:tcPr>
          <w:p w14:paraId="599421B8" w14:textId="77777777" w:rsidR="00092A6D" w:rsidRPr="00E41C1C" w:rsidRDefault="00092A6D" w:rsidP="00FD2669">
            <w:pPr>
              <w:tabs>
                <w:tab w:val="left" w:pos="552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D2669">
              <w:rPr>
                <w:rFonts w:eastAsia="Century Gothic" w:cs="Arial"/>
                <w:szCs w:val="20"/>
                <w:lang w:eastAsia="en-US"/>
              </w:rPr>
              <w:t>Werbung mit</w:t>
            </w:r>
            <w:r w:rsidR="00210BF4">
              <w:rPr>
                <w:rFonts w:eastAsia="Century Gothic" w:cs="Arial"/>
                <w:szCs w:val="20"/>
                <w:lang w:eastAsia="en-US"/>
              </w:rPr>
              <w:t>t</w:t>
            </w:r>
            <w:r w:rsidR="00FD2669">
              <w:rPr>
                <w:rFonts w:eastAsia="Century Gothic" w:cs="Arial"/>
                <w:szCs w:val="20"/>
                <w:lang w:eastAsia="en-US"/>
              </w:rPr>
              <w:t>els Film/Fotoaufnahmen</w:t>
            </w:r>
          </w:p>
        </w:tc>
      </w:tr>
      <w:tr w:rsidR="00CE0CFE" w:rsidRPr="00E41C1C" w14:paraId="7C6581A3" w14:textId="77777777" w:rsidTr="009C4D55">
        <w:tc>
          <w:tcPr>
            <w:tcW w:w="4833" w:type="dxa"/>
          </w:tcPr>
          <w:p w14:paraId="4C0FF326" w14:textId="77777777" w:rsidR="00CE0CFE" w:rsidRPr="00E41C1C" w:rsidRDefault="00FD2669" w:rsidP="00CE0CFE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Tauschbörse (Vermitteln von Tieren)</w:t>
            </w:r>
          </w:p>
        </w:tc>
        <w:tc>
          <w:tcPr>
            <w:tcW w:w="4489" w:type="dxa"/>
          </w:tcPr>
          <w:p w14:paraId="1AEFCBAE" w14:textId="77777777" w:rsidR="00CE0CFE" w:rsidRPr="00E41C1C" w:rsidRDefault="00CE0CFE" w:rsidP="00FD2669">
            <w:pPr>
              <w:tabs>
                <w:tab w:val="left" w:pos="552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D2669">
              <w:rPr>
                <w:rFonts w:eastAsia="Century Gothic" w:cs="Arial"/>
                <w:szCs w:val="20"/>
                <w:lang w:eastAsia="en-US"/>
              </w:rPr>
              <w:t>Werbung anlässlich Veranstaltungen</w:t>
            </w:r>
          </w:p>
        </w:tc>
      </w:tr>
      <w:tr w:rsidR="00CE0CFE" w:rsidRPr="00E41C1C" w14:paraId="60B31DF7" w14:textId="77777777" w:rsidTr="009C4D55">
        <w:tc>
          <w:tcPr>
            <w:tcW w:w="9322" w:type="dxa"/>
            <w:gridSpan w:val="2"/>
          </w:tcPr>
          <w:p w14:paraId="5D2B4997" w14:textId="77777777" w:rsidR="00CE0CFE" w:rsidRPr="00E41C1C" w:rsidRDefault="00CE0CFE" w:rsidP="00142221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14:paraId="52916D16" w14:textId="77777777" w:rsidR="0068764C" w:rsidRDefault="0068764C" w:rsidP="009C4D55">
      <w:pPr>
        <w:spacing w:before="240" w:after="180" w:line="260" w:lineRule="atLeast"/>
        <w:rPr>
          <w:rFonts w:eastAsia="Century Gothic" w:cs="Arial"/>
          <w:szCs w:val="20"/>
          <w:lang w:eastAsia="en-US"/>
        </w:rPr>
      </w:pPr>
    </w:p>
    <w:p w14:paraId="3012D576" w14:textId="77777777" w:rsidR="009C4D55" w:rsidRPr="00E41C1C" w:rsidRDefault="0068764C" w:rsidP="009C4D55">
      <w:pPr>
        <w:spacing w:before="24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br w:type="page"/>
      </w:r>
      <w:r w:rsidR="009C4D55"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FE149E">
        <w:rPr>
          <w:rFonts w:eastAsia="Century Gothic" w:cs="Arial"/>
          <w:szCs w:val="20"/>
          <w:lang w:eastAsia="en-US"/>
        </w:rPr>
        <w:t>.</w:t>
      </w:r>
      <w:r w:rsidR="009C4D55">
        <w:rPr>
          <w:rFonts w:eastAsia="Century Gothic" w:cs="Arial"/>
          <w:szCs w:val="20"/>
          <w:lang w:eastAsia="en-US"/>
        </w:rPr>
        <w:t>3</w:t>
      </w:r>
      <w:r w:rsidR="009C4D55" w:rsidRPr="00E41C1C">
        <w:rPr>
          <w:rFonts w:eastAsia="Century Gothic" w:cs="Arial"/>
          <w:szCs w:val="20"/>
          <w:lang w:eastAsia="en-US"/>
        </w:rPr>
        <w:t xml:space="preserve"> Dauer de</w:t>
      </w:r>
      <w:r w:rsidR="00FD2669">
        <w:rPr>
          <w:rFonts w:eastAsia="Century Gothic" w:cs="Arial"/>
          <w:szCs w:val="20"/>
          <w:lang w:eastAsia="en-US"/>
        </w:rPr>
        <w:t>r Veran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332"/>
        <w:gridCol w:w="2126"/>
        <w:gridCol w:w="2448"/>
      </w:tblGrid>
      <w:tr w:rsidR="009C4D55" w:rsidRPr="00E41C1C" w14:paraId="63EF9C60" w14:textId="77777777" w:rsidTr="00092A6D">
        <w:trPr>
          <w:cantSplit/>
        </w:trPr>
        <w:tc>
          <w:tcPr>
            <w:tcW w:w="2416" w:type="dxa"/>
          </w:tcPr>
          <w:p w14:paraId="5D93DBFE" w14:textId="77777777" w:rsidR="009C4D55" w:rsidRDefault="00092A6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iera</w:t>
            </w:r>
            <w:r w:rsidR="009C4D55">
              <w:rPr>
                <w:rFonts w:eastAsia="Century Gothic" w:cs="Arial"/>
                <w:szCs w:val="20"/>
                <w:lang w:eastAsia="en-US"/>
              </w:rPr>
              <w:t>uffuhr</w:t>
            </w:r>
          </w:p>
          <w:p w14:paraId="0C6B8E19" w14:textId="77777777" w:rsidR="009C4D55" w:rsidRDefault="00092A6D" w:rsidP="00092A6D">
            <w:pPr>
              <w:tabs>
                <w:tab w:val="left" w:pos="85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Datum: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536FB00" w14:textId="77777777" w:rsidR="00092A6D" w:rsidRDefault="00F6685F" w:rsidP="00092A6D">
            <w:pPr>
              <w:tabs>
                <w:tab w:val="left" w:pos="85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v</w:t>
            </w:r>
            <w:r w:rsidR="00092A6D">
              <w:rPr>
                <w:rFonts w:eastAsia="Century Gothic" w:cs="Arial"/>
                <w:szCs w:val="20"/>
                <w:lang w:eastAsia="en-US"/>
              </w:rPr>
              <w:t xml:space="preserve">on </w:t>
            </w:r>
            <w:r w:rsidR="00092A6D">
              <w:rPr>
                <w:rFonts w:eastAsia="Century Gothic" w:cs="Arial"/>
                <w:szCs w:val="20"/>
                <w:lang w:eastAsia="en-US"/>
              </w:rPr>
              <w:tab/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092A6D">
              <w:rPr>
                <w:rFonts w:eastAsia="Century Gothic" w:cs="Arial"/>
                <w:szCs w:val="20"/>
                <w:lang w:eastAsia="en-US"/>
              </w:rPr>
              <w:t>h</w:t>
            </w:r>
          </w:p>
          <w:p w14:paraId="7947DF07" w14:textId="77777777" w:rsidR="00092A6D" w:rsidRPr="00E41C1C" w:rsidRDefault="00092A6D" w:rsidP="00092A6D">
            <w:pPr>
              <w:tabs>
                <w:tab w:val="left" w:pos="85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bis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>h</w:t>
            </w:r>
          </w:p>
        </w:tc>
        <w:tc>
          <w:tcPr>
            <w:tcW w:w="2332" w:type="dxa"/>
          </w:tcPr>
          <w:p w14:paraId="5543F9F1" w14:textId="77777777" w:rsidR="009C4D55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Ausstellung</w:t>
            </w:r>
          </w:p>
          <w:p w14:paraId="2BD869B2" w14:textId="77777777" w:rsidR="009C4D55" w:rsidRPr="00E41C1C" w:rsidRDefault="00092A6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Datum: 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2126" w:type="dxa"/>
          </w:tcPr>
          <w:p w14:paraId="285B8EA8" w14:textId="77777777" w:rsidR="009C4D55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Ausstellung</w:t>
            </w:r>
          </w:p>
          <w:p w14:paraId="5B7C9753" w14:textId="77777777" w:rsidR="009C4D55" w:rsidRPr="00E41C1C" w:rsidRDefault="00092A6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Datum: 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2448" w:type="dxa"/>
          </w:tcPr>
          <w:p w14:paraId="55C63241" w14:textId="77777777" w:rsidR="009C4D55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ierrückführung</w:t>
            </w:r>
          </w:p>
          <w:p w14:paraId="2F82BF0E" w14:textId="77777777" w:rsidR="009C4D55" w:rsidRDefault="00092A6D" w:rsidP="00092A6D">
            <w:pPr>
              <w:tabs>
                <w:tab w:val="left" w:pos="78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Datum</w:t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 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5E854F3" w14:textId="77777777" w:rsidR="00092A6D" w:rsidRDefault="00F6685F" w:rsidP="00092A6D">
            <w:pPr>
              <w:tabs>
                <w:tab w:val="left" w:pos="78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v</w:t>
            </w:r>
            <w:r w:rsidR="00092A6D">
              <w:rPr>
                <w:rFonts w:eastAsia="Century Gothic" w:cs="Arial"/>
                <w:szCs w:val="20"/>
                <w:lang w:eastAsia="en-US"/>
              </w:rPr>
              <w:t>on</w:t>
            </w:r>
            <w:r w:rsidR="00092A6D">
              <w:rPr>
                <w:rFonts w:eastAsia="Century Gothic" w:cs="Arial"/>
                <w:szCs w:val="20"/>
                <w:lang w:eastAsia="en-US"/>
              </w:rPr>
              <w:tab/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92A6D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092A6D">
              <w:rPr>
                <w:rFonts w:eastAsia="Century Gothic" w:cs="Arial"/>
                <w:szCs w:val="20"/>
                <w:lang w:eastAsia="en-US"/>
              </w:rPr>
              <w:t xml:space="preserve">h </w:t>
            </w:r>
          </w:p>
          <w:p w14:paraId="7D0FD873" w14:textId="77777777" w:rsidR="00092A6D" w:rsidRPr="00E41C1C" w:rsidRDefault="00092A6D" w:rsidP="00092A6D">
            <w:pPr>
              <w:tabs>
                <w:tab w:val="left" w:pos="781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bis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>h</w:t>
            </w:r>
          </w:p>
        </w:tc>
      </w:tr>
    </w:tbl>
    <w:p w14:paraId="7A4EFE97" w14:textId="77777777" w:rsidR="009C4D55" w:rsidRDefault="009C4D55" w:rsidP="009C4D55">
      <w:pPr>
        <w:spacing w:before="240" w:after="180" w:line="260" w:lineRule="atLeast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FE149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Besonderes</w:t>
      </w:r>
      <w:r w:rsidR="00FD2669">
        <w:rPr>
          <w:rFonts w:eastAsia="Century Gothic" w:cs="Arial"/>
          <w:szCs w:val="20"/>
          <w:lang w:eastAsia="en-US"/>
        </w:rPr>
        <w:t xml:space="preserve"> zur Veranstaltung</w:t>
      </w:r>
    </w:p>
    <w:p w14:paraId="4389E064" w14:textId="77777777" w:rsidR="009C4D55" w:rsidRDefault="009C4D55" w:rsidP="009C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1B7227C9" w14:textId="77777777" w:rsidR="00FD2669" w:rsidRDefault="00FD2669" w:rsidP="00FD2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056CFA21" w14:textId="77777777" w:rsidR="00FD2669" w:rsidRDefault="00FD2669" w:rsidP="009C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40C468A1" w14:textId="77777777" w:rsidR="00FD2669" w:rsidRPr="00E41C1C" w:rsidRDefault="00FD2669" w:rsidP="009C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60" w:lineRule="atLeast"/>
        <w:ind w:left="7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49EEBB82" w14:textId="77777777" w:rsidR="00651D9F" w:rsidRPr="00E41C1C" w:rsidRDefault="00075AC4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3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 w:rsidR="002B5A7D">
        <w:rPr>
          <w:rFonts w:eastAsia="Century Gothic" w:cs="Arial"/>
          <w:b/>
          <w:lang w:eastAsia="en-US"/>
        </w:rPr>
        <w:t>Kontakte und Fachkompetenz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 xml:space="preserve">während </w:t>
      </w:r>
      <w:r w:rsidR="00651D9F" w:rsidRPr="00E41C1C">
        <w:rPr>
          <w:rFonts w:eastAsia="Century Gothic" w:cs="Arial"/>
          <w:b/>
          <w:lang w:eastAsia="en-US"/>
        </w:rPr>
        <w:t>de</w:t>
      </w:r>
      <w:r w:rsidR="00FD2669">
        <w:rPr>
          <w:rFonts w:eastAsia="Century Gothic" w:cs="Arial"/>
          <w:b/>
          <w:lang w:eastAsia="en-US"/>
        </w:rPr>
        <w:t>r Veranstaltung</w:t>
      </w:r>
    </w:p>
    <w:p w14:paraId="669C4DF4" w14:textId="77777777" w:rsidR="00075AC4" w:rsidRPr="00E41C1C" w:rsidRDefault="00075AC4" w:rsidP="00EF0A17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FE149E">
        <w:rPr>
          <w:rFonts w:eastAsia="Century Gothic" w:cs="Arial"/>
          <w:szCs w:val="20"/>
          <w:lang w:eastAsia="en-US"/>
        </w:rPr>
        <w:t>.</w:t>
      </w:r>
      <w:r w:rsidR="009C4D55"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Während der Veranstaltung verantwortliche Person für die Tier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075AC4" w:rsidRPr="00E41C1C" w14:paraId="50A617CE" w14:textId="77777777" w:rsidTr="00DD394B">
        <w:trPr>
          <w:trHeight w:val="2019"/>
        </w:trPr>
        <w:tc>
          <w:tcPr>
            <w:tcW w:w="4661" w:type="dxa"/>
          </w:tcPr>
          <w:bookmarkStart w:id="0" w:name="Kontrollkästchen10"/>
          <w:p w14:paraId="156780C8" w14:textId="77777777" w:rsidR="00075AC4" w:rsidRDefault="00075AC4" w:rsidP="00075AC4">
            <w:pPr>
              <w:tabs>
                <w:tab w:val="left" w:pos="1451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F6685F">
              <w:rPr>
                <w:rFonts w:eastAsia="Century Gothic" w:cs="Arial"/>
                <w:szCs w:val="20"/>
                <w:lang w:eastAsia="en-US"/>
              </w:rPr>
              <w:t>f</w:t>
            </w:r>
            <w:r>
              <w:rPr>
                <w:rFonts w:eastAsia="Century Gothic" w:cs="Arial"/>
                <w:szCs w:val="20"/>
                <w:lang w:eastAsia="en-US"/>
              </w:rPr>
              <w:t>alls verantwortliche Perso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mit Gesuchsteller/in identisch,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bitte hier ankreuzen</w:t>
            </w:r>
          </w:p>
          <w:p w14:paraId="3EC424CA" w14:textId="77777777" w:rsidR="003950B2" w:rsidRPr="00E41C1C" w:rsidRDefault="003950B2" w:rsidP="00EF0A17">
            <w:pPr>
              <w:tabs>
                <w:tab w:val="left" w:pos="1451"/>
              </w:tabs>
              <w:spacing w:before="60" w:after="60" w:line="260" w:lineRule="atLeast"/>
              <w:ind w:left="460" w:hanging="386"/>
              <w:rPr>
                <w:rFonts w:eastAsia="Century Gothic" w:cs="Arial"/>
                <w:i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Erreichbarkeit während der Ausstellung (Mobiltelephon): </w:t>
            </w:r>
            <w:r w:rsidR="00EF0A17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61" w:type="dxa"/>
          </w:tcPr>
          <w:p w14:paraId="05C432B4" w14:textId="77777777"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Name: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2D9C449" w14:textId="77777777" w:rsidR="003950B2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dresse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74BF466" w14:textId="77777777" w:rsidR="003950B2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Wohnort: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7EB924C" w14:textId="77777777"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3582BA6" w14:textId="77777777" w:rsidR="003950B2" w:rsidRPr="00E41C1C" w:rsidRDefault="003950B2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188F686F" w14:textId="77777777" w:rsidR="003950B2" w:rsidRPr="00E41C1C" w:rsidRDefault="00346F9C" w:rsidP="003950B2">
            <w:pPr>
              <w:spacing w:before="60" w:line="260" w:lineRule="atLeast"/>
              <w:ind w:left="1009" w:hanging="1009"/>
              <w:rPr>
                <w:rFonts w:eastAsia="Century Gothic" w:cs="Arial"/>
                <w:i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  <w:t>-mail:</w:t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3950B2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3950B2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3950B2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3950B2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3950B2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3950B2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0EEC1D7E" w14:textId="77777777" w:rsidR="00075AC4" w:rsidRDefault="00075AC4" w:rsidP="00075AC4">
      <w:pPr>
        <w:spacing w:before="240" w:after="18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FE149E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>2 Ausbildung der verantwortlichen Person</w:t>
      </w:r>
      <w:r w:rsidR="000021C6">
        <w:rPr>
          <w:rFonts w:eastAsia="Century Gothic" w:cs="Arial"/>
          <w:lang w:eastAsia="en-US"/>
        </w:rPr>
        <w:t xml:space="preserve"> (Art. 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B0433" w:rsidRPr="00E41C1C" w14:paraId="54D1E862" w14:textId="77777777" w:rsidTr="002B5A7D">
        <w:tc>
          <w:tcPr>
            <w:tcW w:w="9322" w:type="dxa"/>
          </w:tcPr>
          <w:p w14:paraId="13343495" w14:textId="77777777" w:rsidR="00CB0433" w:rsidRPr="00E41C1C" w:rsidRDefault="00CB0433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fachspezifische</w:t>
            </w:r>
            <w:r w:rsidR="000021C6">
              <w:rPr>
                <w:rFonts w:eastAsia="Century Gothic" w:cs="Arial"/>
                <w:szCs w:val="20"/>
                <w:lang w:eastAsia="en-US"/>
              </w:rPr>
              <w:t xml:space="preserve"> Hochschulausbildung. Welche: 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021C6" w:rsidRPr="00E41C1C" w14:paraId="33692F47" w14:textId="77777777" w:rsidTr="002B5A7D">
        <w:tc>
          <w:tcPr>
            <w:tcW w:w="9322" w:type="dxa"/>
          </w:tcPr>
          <w:p w14:paraId="13CCD08B" w14:textId="77777777" w:rsidR="000021C6" w:rsidRPr="00E41C1C" w:rsidRDefault="000021C6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3950B2" w:rsidRPr="00E41C1C" w14:paraId="015CD861" w14:textId="77777777" w:rsidTr="002B5A7D">
        <w:tc>
          <w:tcPr>
            <w:tcW w:w="9322" w:type="dxa"/>
          </w:tcPr>
          <w:p w14:paraId="654774E8" w14:textId="77777777" w:rsidR="003950B2" w:rsidRPr="00E41C1C" w:rsidRDefault="003950B2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fachspezifisc</w:t>
            </w:r>
            <w:r w:rsidR="00346F9C">
              <w:rPr>
                <w:rFonts w:eastAsia="Century Gothic" w:cs="Arial"/>
                <w:szCs w:val="20"/>
                <w:lang w:eastAsia="en-US"/>
              </w:rPr>
              <w:t xml:space="preserve">he berufsunabhängige Ausbildung. </w:t>
            </w:r>
            <w:r w:rsidR="000021C6">
              <w:rPr>
                <w:rFonts w:eastAsia="Century Gothic" w:cs="Arial"/>
                <w:szCs w:val="20"/>
                <w:lang w:eastAsia="en-US"/>
              </w:rPr>
              <w:t xml:space="preserve">Welche: 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3950B2" w:rsidRPr="00E41C1C" w14:paraId="42CBB3BE" w14:textId="77777777" w:rsidTr="002B5A7D">
        <w:tc>
          <w:tcPr>
            <w:tcW w:w="9322" w:type="dxa"/>
          </w:tcPr>
          <w:p w14:paraId="61E5AA86" w14:textId="77777777" w:rsidR="003950B2" w:rsidRPr="00E41C1C" w:rsidRDefault="003950B2" w:rsidP="00002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Sachkundenachweis 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0021C6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3950B2" w:rsidRPr="00E41C1C" w14:paraId="7595582F" w14:textId="77777777" w:rsidTr="002B5A7D">
        <w:tc>
          <w:tcPr>
            <w:tcW w:w="9322" w:type="dxa"/>
          </w:tcPr>
          <w:p w14:paraId="1BBB55E5" w14:textId="77777777" w:rsidR="003950B2" w:rsidRDefault="003950B2" w:rsidP="00093484">
            <w:pPr>
              <w:spacing w:before="60" w:after="60" w:line="260" w:lineRule="atLeast"/>
              <w:ind w:left="709" w:hanging="635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CDAEBCF" w14:textId="77777777" w:rsidR="00093484" w:rsidRPr="003950B2" w:rsidRDefault="00093484" w:rsidP="00093484">
            <w:pPr>
              <w:spacing w:before="60" w:after="60" w:line="260" w:lineRule="atLeast"/>
              <w:ind w:left="709" w:hanging="635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0"/>
    <w:p w14:paraId="7D650A2B" w14:textId="77777777" w:rsidR="0089438F" w:rsidRPr="00E41C1C" w:rsidRDefault="00675A3D" w:rsidP="00DC6050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3</w:t>
      </w:r>
      <w:r w:rsidR="00FE149E">
        <w:rPr>
          <w:rFonts w:eastAsia="Century Gothic" w:cs="Arial"/>
          <w:lang w:eastAsia="en-US"/>
        </w:rPr>
        <w:t>.</w:t>
      </w:r>
      <w:r w:rsidR="00172181">
        <w:rPr>
          <w:rFonts w:eastAsia="Century Gothic" w:cs="Arial"/>
          <w:lang w:eastAsia="en-US"/>
        </w:rPr>
        <w:t>3</w:t>
      </w:r>
      <w:r w:rsidR="0089438F" w:rsidRPr="00E41C1C">
        <w:rPr>
          <w:rFonts w:eastAsia="Century Gothic" w:cs="Arial"/>
          <w:lang w:eastAsia="en-US"/>
        </w:rPr>
        <w:t xml:space="preserve"> </w:t>
      </w:r>
      <w:r w:rsidR="002B5A7D">
        <w:rPr>
          <w:rFonts w:eastAsia="Century Gothic" w:cs="Arial"/>
          <w:lang w:eastAsia="en-US"/>
        </w:rPr>
        <w:t>(Tier)</w:t>
      </w:r>
      <w:r w:rsidR="0089438F" w:rsidRPr="00E41C1C">
        <w:rPr>
          <w:rFonts w:eastAsia="Century Gothic" w:cs="Arial"/>
          <w:lang w:eastAsia="en-US"/>
        </w:rPr>
        <w:t>Medizinische Betreuung</w:t>
      </w:r>
      <w:r w:rsidR="00FD2669">
        <w:rPr>
          <w:rFonts w:eastAsia="Century Gothic" w:cs="Arial"/>
          <w:lang w:eastAsia="en-US"/>
        </w:rPr>
        <w:t xml:space="preserve"> während der Veranst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89438F" w:rsidRPr="00270FE0" w14:paraId="4B8C9B39" w14:textId="77777777" w:rsidTr="00EA4DC5">
        <w:tc>
          <w:tcPr>
            <w:tcW w:w="4910" w:type="dxa"/>
          </w:tcPr>
          <w:p w14:paraId="284400A5" w14:textId="77777777" w:rsidR="0089438F" w:rsidRPr="00E41C1C" w:rsidRDefault="0089438F" w:rsidP="001D3E63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: Name Adresse</w:t>
            </w:r>
          </w:p>
          <w:p w14:paraId="53D97881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8F0E067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BDDACB5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23754B2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FB932AA" w14:textId="77777777" w:rsidR="002B5A7D" w:rsidRPr="00270FE0" w:rsidRDefault="002B5A7D" w:rsidP="001D3E63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>Tel:</w:t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ED9834B" w14:textId="77777777" w:rsidR="0089438F" w:rsidRPr="00270FE0" w:rsidRDefault="00346F9C" w:rsidP="001D3E63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>Mobiltel.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 xml:space="preserve">: 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98E9E6D" w14:textId="77777777" w:rsidR="0089438F" w:rsidRPr="00270FE0" w:rsidRDefault="0089438F" w:rsidP="001D3E63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 xml:space="preserve">Fax: </w:t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F608EB1" w14:textId="77777777" w:rsidR="0089438F" w:rsidRPr="00270FE0" w:rsidRDefault="00346F9C" w:rsidP="00092A6D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>E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>-mail: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14:paraId="364F0700" w14:textId="77777777" w:rsidR="0089438F" w:rsidRPr="00E41C1C" w:rsidRDefault="000021C6" w:rsidP="001D3E63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rzt (</w:t>
            </w:r>
            <w:r w:rsidR="00DD0C1E">
              <w:rPr>
                <w:rFonts w:eastAsia="Century Gothic" w:cs="Arial"/>
                <w:szCs w:val="20"/>
                <w:lang w:eastAsia="en-US"/>
              </w:rPr>
              <w:t xml:space="preserve">bei </w:t>
            </w:r>
            <w:r>
              <w:rPr>
                <w:rFonts w:eastAsia="Century Gothic" w:cs="Arial"/>
                <w:szCs w:val="20"/>
                <w:lang w:eastAsia="en-US"/>
              </w:rPr>
              <w:t>Anlässe</w:t>
            </w:r>
            <w:r w:rsidR="00DD0C1E">
              <w:rPr>
                <w:rFonts w:eastAsia="Century Gothic" w:cs="Arial"/>
                <w:szCs w:val="20"/>
                <w:lang w:eastAsia="en-US"/>
              </w:rPr>
              <w:t>n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mit gefährlichen Tieren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t>):</w:t>
            </w:r>
          </w:p>
          <w:p w14:paraId="10CC57A8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A4B748B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BC2A7EE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5B1081D" w14:textId="77777777" w:rsidR="0089438F" w:rsidRPr="00E41C1C" w:rsidRDefault="0089438F" w:rsidP="000021C6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3911248" w14:textId="77777777" w:rsidR="002B5A7D" w:rsidRPr="00270FE0" w:rsidRDefault="002B5A7D" w:rsidP="000021C6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>Tel:</w:t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F773483" w14:textId="77777777" w:rsidR="0089438F" w:rsidRPr="00270FE0" w:rsidRDefault="002B5A7D" w:rsidP="000021C6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>Mobilt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 xml:space="preserve">el.: 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7B26760E" w14:textId="77777777" w:rsidR="0089438F" w:rsidRPr="00270FE0" w:rsidRDefault="0089438F" w:rsidP="000021C6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 xml:space="preserve">Fax: </w:t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0D8BE994" w14:textId="77777777" w:rsidR="0089438F" w:rsidRPr="00270FE0" w:rsidRDefault="00346F9C" w:rsidP="00092A6D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val="it-CH" w:eastAsia="en-US"/>
              </w:rPr>
            </w:pPr>
            <w:r w:rsidRPr="00270FE0">
              <w:rPr>
                <w:rFonts w:eastAsia="Century Gothic" w:cs="Arial"/>
                <w:szCs w:val="20"/>
                <w:lang w:val="it-CH" w:eastAsia="en-US"/>
              </w:rPr>
              <w:t>E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>-mail:</w:t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tab/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9438F" w:rsidRPr="00270FE0">
              <w:rPr>
                <w:rFonts w:eastAsia="Century Gothic" w:cs="Arial"/>
                <w:szCs w:val="20"/>
                <w:lang w:val="it-CH" w:eastAsia="en-US"/>
              </w:rPr>
              <w:instrText xml:space="preserve"> FORMTEXT </w:instrTex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89438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6C2BA5FB" w14:textId="77777777" w:rsidR="00651D9F" w:rsidRPr="00E41C1C" w:rsidRDefault="00675A3D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lastRenderedPageBreak/>
        <w:t>4</w:t>
      </w:r>
      <w:r w:rsidR="002B5A7D">
        <w:rPr>
          <w:rFonts w:eastAsia="Century Gothic" w:cs="Arial"/>
          <w:b/>
          <w:lang w:eastAsia="en-US"/>
        </w:rPr>
        <w:t xml:space="preserve"> </w:t>
      </w:r>
      <w:r w:rsidR="00FD2669">
        <w:rPr>
          <w:rFonts w:eastAsia="Century Gothic" w:cs="Arial"/>
          <w:b/>
          <w:lang w:eastAsia="en-US"/>
        </w:rPr>
        <w:t xml:space="preserve">Aufgeführte </w:t>
      </w:r>
      <w:r w:rsidR="002B5A7D">
        <w:rPr>
          <w:rFonts w:eastAsia="Century Gothic" w:cs="Arial"/>
          <w:b/>
          <w:lang w:eastAsia="en-US"/>
        </w:rPr>
        <w:t>Tiere</w:t>
      </w:r>
      <w:r w:rsidR="00FD2669">
        <w:rPr>
          <w:rFonts w:eastAsia="Century Gothic" w:cs="Arial"/>
          <w:b/>
          <w:lang w:eastAsia="en-US"/>
        </w:rPr>
        <w:t xml:space="preserve"> an der Veranstaltung</w:t>
      </w:r>
    </w:p>
    <w:p w14:paraId="618B8AF0" w14:textId="77777777" w:rsidR="009C4D55" w:rsidRPr="00E41C1C" w:rsidRDefault="00675A3D" w:rsidP="002B5A7D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4</w:t>
      </w:r>
      <w:r w:rsidR="00FE149E">
        <w:rPr>
          <w:rFonts w:eastAsia="Century Gothic" w:cs="Arial"/>
          <w:szCs w:val="20"/>
          <w:lang w:eastAsia="en-US"/>
        </w:rPr>
        <w:t>.</w:t>
      </w:r>
      <w:r w:rsidR="002B5A7D">
        <w:rPr>
          <w:rFonts w:eastAsia="Century Gothic" w:cs="Arial"/>
          <w:szCs w:val="20"/>
          <w:lang w:eastAsia="en-US"/>
        </w:rPr>
        <w:t>1</w:t>
      </w:r>
      <w:r w:rsidR="009C4D55" w:rsidRPr="00E41C1C">
        <w:rPr>
          <w:rFonts w:eastAsia="Century Gothic" w:cs="Arial"/>
          <w:szCs w:val="20"/>
          <w:lang w:eastAsia="en-US"/>
        </w:rPr>
        <w:t xml:space="preserve"> </w:t>
      </w:r>
      <w:r w:rsidR="002B5A7D">
        <w:rPr>
          <w:rFonts w:eastAsia="Century Gothic" w:cs="Arial"/>
          <w:szCs w:val="20"/>
          <w:lang w:eastAsia="en-US"/>
        </w:rPr>
        <w:t>Tierkategori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C4D55" w:rsidRPr="00E41C1C" w14:paraId="1B4D5C1A" w14:textId="77777777" w:rsidTr="002B5A7D">
        <w:tc>
          <w:tcPr>
            <w:tcW w:w="4833" w:type="dxa"/>
          </w:tcPr>
          <w:p w14:paraId="415E03A9" w14:textId="77777777" w:rsidR="009C4D55" w:rsidRPr="00E41C1C" w:rsidRDefault="009C4D55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iere</w:t>
            </w:r>
          </w:p>
        </w:tc>
        <w:tc>
          <w:tcPr>
            <w:tcW w:w="4489" w:type="dxa"/>
          </w:tcPr>
          <w:p w14:paraId="4EBF4881" w14:textId="77777777" w:rsidR="009C4D55" w:rsidRPr="00E41C1C" w:rsidRDefault="009C4D55" w:rsidP="009C4D55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9C4D55" w:rsidRPr="00E41C1C" w14:paraId="1E3F1BB8" w14:textId="77777777" w:rsidTr="002B5A7D">
        <w:tc>
          <w:tcPr>
            <w:tcW w:w="4833" w:type="dxa"/>
          </w:tcPr>
          <w:p w14:paraId="01D2FFC1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ferde/Esel</w:t>
            </w:r>
          </w:p>
        </w:tc>
        <w:tc>
          <w:tcPr>
            <w:tcW w:w="4489" w:type="dxa"/>
          </w:tcPr>
          <w:p w14:paraId="16AA4C55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Wasserbüffel</w:t>
            </w:r>
          </w:p>
        </w:tc>
      </w:tr>
      <w:tr w:rsidR="009C4D55" w:rsidRPr="00E41C1C" w14:paraId="049DC775" w14:textId="77777777" w:rsidTr="002B5A7D">
        <w:tc>
          <w:tcPr>
            <w:tcW w:w="4833" w:type="dxa"/>
          </w:tcPr>
          <w:p w14:paraId="76172D38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indvieh</w:t>
            </w:r>
          </w:p>
        </w:tc>
        <w:tc>
          <w:tcPr>
            <w:tcW w:w="4489" w:type="dxa"/>
          </w:tcPr>
          <w:p w14:paraId="722EB334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ninchen</w:t>
            </w:r>
          </w:p>
        </w:tc>
      </w:tr>
      <w:tr w:rsidR="009C4D55" w:rsidRPr="00E41C1C" w14:paraId="1D1F032B" w14:textId="77777777" w:rsidTr="002B5A7D">
        <w:tc>
          <w:tcPr>
            <w:tcW w:w="4833" w:type="dxa"/>
          </w:tcPr>
          <w:p w14:paraId="33F986D5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chweine</w:t>
            </w:r>
          </w:p>
        </w:tc>
        <w:tc>
          <w:tcPr>
            <w:tcW w:w="4489" w:type="dxa"/>
          </w:tcPr>
          <w:p w14:paraId="06B65D1E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hunde</w:t>
            </w:r>
          </w:p>
        </w:tc>
      </w:tr>
      <w:tr w:rsidR="009C4D55" w:rsidRPr="00E41C1C" w14:paraId="234BB991" w14:textId="77777777" w:rsidTr="002B5A7D">
        <w:tc>
          <w:tcPr>
            <w:tcW w:w="4833" w:type="dxa"/>
          </w:tcPr>
          <w:p w14:paraId="49C95619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chafe</w:t>
            </w:r>
          </w:p>
        </w:tc>
        <w:tc>
          <w:tcPr>
            <w:tcW w:w="4489" w:type="dxa"/>
          </w:tcPr>
          <w:p w14:paraId="4BF8CFE1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tzen</w:t>
            </w:r>
          </w:p>
        </w:tc>
      </w:tr>
      <w:tr w:rsidR="009C4D55" w:rsidRPr="00E41C1C" w14:paraId="4965A4AF" w14:textId="77777777" w:rsidTr="002B5A7D">
        <w:tc>
          <w:tcPr>
            <w:tcW w:w="4833" w:type="dxa"/>
          </w:tcPr>
          <w:p w14:paraId="2B1AA673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gen</w:t>
            </w:r>
          </w:p>
        </w:tc>
        <w:tc>
          <w:tcPr>
            <w:tcW w:w="4489" w:type="dxa"/>
          </w:tcPr>
          <w:p w14:paraId="38705B26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auben</w:t>
            </w:r>
          </w:p>
        </w:tc>
      </w:tr>
      <w:tr w:rsidR="009C4D55" w:rsidRPr="00E41C1C" w14:paraId="11EB23FF" w14:textId="77777777" w:rsidTr="002B5A7D">
        <w:tc>
          <w:tcPr>
            <w:tcW w:w="4833" w:type="dxa"/>
          </w:tcPr>
          <w:p w14:paraId="5B6BAC48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Yaks</w:t>
            </w:r>
          </w:p>
        </w:tc>
        <w:tc>
          <w:tcPr>
            <w:tcW w:w="4489" w:type="dxa"/>
          </w:tcPr>
          <w:p w14:paraId="4CBD36C6" w14:textId="77777777" w:rsidR="009C4D55" w:rsidRPr="00E41C1C" w:rsidRDefault="009C4D55" w:rsidP="009C4D55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geflügel</w:t>
            </w:r>
          </w:p>
        </w:tc>
      </w:tr>
      <w:tr w:rsidR="009C4D55" w:rsidRPr="00E41C1C" w14:paraId="54AA5138" w14:textId="77777777" w:rsidTr="002B5A7D">
        <w:tc>
          <w:tcPr>
            <w:tcW w:w="9322" w:type="dxa"/>
            <w:gridSpan w:val="2"/>
          </w:tcPr>
          <w:p w14:paraId="04D0ADDB" w14:textId="77777777" w:rsidR="009C4D55" w:rsidRPr="00E41C1C" w:rsidRDefault="00F6685F" w:rsidP="00F6685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</w:t>
            </w:r>
            <w:r w:rsidR="009C4D55">
              <w:rPr>
                <w:rFonts w:eastAsia="Century Gothic" w:cs="Arial"/>
                <w:szCs w:val="20"/>
                <w:lang w:eastAsia="en-US"/>
              </w:rPr>
              <w:t xml:space="preserve">ndere / welche: 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2B5A7D" w:rsidRPr="00E41C1C" w14:paraId="5069871A" w14:textId="77777777" w:rsidTr="002B5A7D">
        <w:tc>
          <w:tcPr>
            <w:tcW w:w="4833" w:type="dxa"/>
          </w:tcPr>
          <w:p w14:paraId="24FAC70F" w14:textId="77777777" w:rsidR="002B5A7D" w:rsidRPr="00E41C1C" w:rsidRDefault="002B5A7D" w:rsidP="002B5A7D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Wildtiere</w:t>
            </w:r>
          </w:p>
        </w:tc>
        <w:tc>
          <w:tcPr>
            <w:tcW w:w="4489" w:type="dxa"/>
          </w:tcPr>
          <w:p w14:paraId="43B34BA3" w14:textId="77777777" w:rsidR="002B5A7D" w:rsidRPr="00E41C1C" w:rsidRDefault="002B5A7D" w:rsidP="002B5A7D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9C4D55" w:rsidRPr="00E41C1C" w14:paraId="2CAE2CCA" w14:textId="77777777" w:rsidTr="002B5A7D">
        <w:tc>
          <w:tcPr>
            <w:tcW w:w="4833" w:type="dxa"/>
          </w:tcPr>
          <w:p w14:paraId="7B70D6F2" w14:textId="77777777"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14:paraId="32F2EE56" w14:textId="77777777"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9C4D55" w:rsidRPr="00E41C1C" w14:paraId="4EC151FA" w14:textId="77777777" w:rsidTr="002B5A7D">
        <w:tc>
          <w:tcPr>
            <w:tcW w:w="4833" w:type="dxa"/>
          </w:tcPr>
          <w:p w14:paraId="30F9092A" w14:textId="77777777"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14:paraId="5CE16A8C" w14:textId="77777777"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9C4D55" w:rsidRPr="00E41C1C" w14:paraId="75710852" w14:textId="77777777" w:rsidTr="002B5A7D">
        <w:tc>
          <w:tcPr>
            <w:tcW w:w="4833" w:type="dxa"/>
          </w:tcPr>
          <w:p w14:paraId="6972CAD8" w14:textId="77777777" w:rsidR="009C4D55" w:rsidRPr="00E41C1C" w:rsidRDefault="002B5A7D" w:rsidP="009C4D55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14:paraId="73DCB74D" w14:textId="77777777" w:rsidR="009C4D55" w:rsidRPr="00E41C1C" w:rsidRDefault="002B5A7D" w:rsidP="002B5A7D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9C4D55"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9C4D55"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9C4D55" w:rsidRPr="00E41C1C" w14:paraId="5187158F" w14:textId="77777777" w:rsidTr="002B5A7D">
        <w:tc>
          <w:tcPr>
            <w:tcW w:w="9322" w:type="dxa"/>
            <w:gridSpan w:val="2"/>
          </w:tcPr>
          <w:p w14:paraId="0C591BAB" w14:textId="77777777" w:rsidR="009C4D55" w:rsidRPr="00E41C1C" w:rsidRDefault="00F6685F" w:rsidP="00F6685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</w:t>
            </w:r>
            <w:r w:rsidR="009C4D55">
              <w:rPr>
                <w:rFonts w:eastAsia="Century Gothic" w:cs="Arial"/>
                <w:szCs w:val="20"/>
                <w:lang w:eastAsia="en-US"/>
              </w:rPr>
              <w:t xml:space="preserve">ndere / welche: 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C4D55"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14:paraId="4652EFC2" w14:textId="77777777" w:rsidR="00087B1C" w:rsidRPr="00E41C1C" w:rsidRDefault="00675A3D" w:rsidP="00087B1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4</w:t>
      </w:r>
      <w:r w:rsidR="00FE149E">
        <w:rPr>
          <w:rFonts w:eastAsia="Century Gothic" w:cs="Arial"/>
          <w:lang w:eastAsia="en-US"/>
        </w:rPr>
        <w:t>.</w:t>
      </w:r>
      <w:r w:rsidR="00092A6D">
        <w:rPr>
          <w:rFonts w:eastAsia="Century Gothic" w:cs="Arial"/>
          <w:lang w:eastAsia="en-US"/>
        </w:rPr>
        <w:t>2</w:t>
      </w:r>
      <w:r w:rsidR="00087B1C" w:rsidRPr="00E41C1C">
        <w:rPr>
          <w:rFonts w:eastAsia="Century Gothic" w:cs="Arial"/>
          <w:lang w:eastAsia="en-US"/>
        </w:rPr>
        <w:t xml:space="preserve"> Herkunft der Tiere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808"/>
        <w:gridCol w:w="3327"/>
      </w:tblGrid>
      <w:tr w:rsidR="00EE1722" w:rsidRPr="00757990" w14:paraId="3C619EBF" w14:textId="77777777" w:rsidTr="00EE1722">
        <w:tc>
          <w:tcPr>
            <w:tcW w:w="3099" w:type="dxa"/>
          </w:tcPr>
          <w:p w14:paraId="76C4B306" w14:textId="77777777" w:rsidR="00EE1722" w:rsidRPr="00757990" w:rsidRDefault="00EE1722" w:rsidP="00EE17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C0984">
              <w:rPr>
                <w:rFonts w:cs="Arial"/>
                <w:szCs w:val="20"/>
              </w:rPr>
            </w:r>
            <w:r w:rsidR="005C0984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14:paraId="7314ED4E" w14:textId="77777777" w:rsidR="00EE1722" w:rsidRPr="00757990" w:rsidRDefault="00EE1722" w:rsidP="00EE1722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C0984">
              <w:rPr>
                <w:rFonts w:cs="Arial"/>
                <w:szCs w:val="20"/>
              </w:rPr>
            </w:r>
            <w:r w:rsidR="005C0984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Züchter/innen</w:t>
            </w:r>
          </w:p>
        </w:tc>
        <w:tc>
          <w:tcPr>
            <w:tcW w:w="3367" w:type="dxa"/>
          </w:tcPr>
          <w:p w14:paraId="04E0BA8E" w14:textId="77777777" w:rsidR="00EE1722" w:rsidRPr="00757990" w:rsidRDefault="00EE1722" w:rsidP="00EE17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C0984">
              <w:rPr>
                <w:rFonts w:cs="Arial"/>
                <w:szCs w:val="20"/>
              </w:rPr>
            </w:r>
            <w:r w:rsidR="005C0984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EE1722" w:rsidRPr="00757990" w14:paraId="1668FABD" w14:textId="77777777" w:rsidTr="00EE1722">
        <w:tc>
          <w:tcPr>
            <w:tcW w:w="3099" w:type="dxa"/>
          </w:tcPr>
          <w:p w14:paraId="0813D1F8" w14:textId="77777777" w:rsidR="00EE1722" w:rsidRPr="00757990" w:rsidRDefault="00EE1722" w:rsidP="00EE17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C0984">
              <w:rPr>
                <w:rFonts w:cs="Arial"/>
                <w:szCs w:val="20"/>
              </w:rPr>
            </w:r>
            <w:r w:rsidR="005C0984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Händler/innen</w:t>
            </w:r>
          </w:p>
        </w:tc>
        <w:tc>
          <w:tcPr>
            <w:tcW w:w="2821" w:type="dxa"/>
          </w:tcPr>
          <w:p w14:paraId="7B6ABCA1" w14:textId="77777777" w:rsidR="00EE1722" w:rsidRPr="00757990" w:rsidRDefault="00EE1722" w:rsidP="00EE1722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C0984">
              <w:rPr>
                <w:rFonts w:cs="Arial"/>
                <w:szCs w:val="20"/>
              </w:rPr>
            </w:r>
            <w:r w:rsidR="005C0984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Importeure/innen von Tieren</w:t>
            </w:r>
          </w:p>
        </w:tc>
        <w:tc>
          <w:tcPr>
            <w:tcW w:w="3367" w:type="dxa"/>
          </w:tcPr>
          <w:p w14:paraId="48D36CC4" w14:textId="77777777" w:rsidR="00EE1722" w:rsidRPr="00757990" w:rsidRDefault="00EE1722" w:rsidP="00EE17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5C0984">
              <w:rPr>
                <w:rFonts w:cs="Arial"/>
                <w:szCs w:val="20"/>
              </w:rPr>
            </w:r>
            <w:r w:rsidR="005C0984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, nämlich:</w:t>
            </w:r>
          </w:p>
          <w:p w14:paraId="720073D7" w14:textId="77777777" w:rsidR="00EE1722" w:rsidRPr="00757990" w:rsidRDefault="00EE1722" w:rsidP="00EE17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5467F369" w14:textId="77777777" w:rsidR="00087B1C" w:rsidRPr="00EA4DC5" w:rsidRDefault="00087B1C" w:rsidP="00087B1C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>*Bei Herkunft aus dem Ausland Import</w:t>
      </w:r>
      <w:r w:rsidR="00DF2A95">
        <w:rPr>
          <w:rFonts w:eastAsia="Century Gothic" w:cs="Arial"/>
          <w:sz w:val="16"/>
          <w:lang w:eastAsia="en-US"/>
        </w:rPr>
        <w:t>-</w:t>
      </w:r>
      <w:r w:rsidRPr="00EA4DC5">
        <w:rPr>
          <w:rFonts w:eastAsia="Century Gothic" w:cs="Arial"/>
          <w:sz w:val="16"/>
          <w:lang w:eastAsia="en-US"/>
        </w:rPr>
        <w:t xml:space="preserve"> </w:t>
      </w:r>
      <w:r w:rsidR="00DF2A95">
        <w:rPr>
          <w:rFonts w:eastAsia="Century Gothic" w:cs="Arial"/>
          <w:sz w:val="16"/>
          <w:lang w:eastAsia="en-US"/>
        </w:rPr>
        <w:t xml:space="preserve">und </w:t>
      </w:r>
      <w:r w:rsidR="00346F9C">
        <w:rPr>
          <w:rFonts w:eastAsia="Century Gothic" w:cs="Arial"/>
          <w:sz w:val="16"/>
          <w:lang w:eastAsia="en-US"/>
        </w:rPr>
        <w:t>Reexport Bewilligung</w:t>
      </w:r>
      <w:r w:rsidR="00DF2A95">
        <w:rPr>
          <w:rFonts w:eastAsia="Century Gothic" w:cs="Arial"/>
          <w:sz w:val="16"/>
          <w:lang w:eastAsia="en-US"/>
        </w:rPr>
        <w:t xml:space="preserve"> </w:t>
      </w:r>
      <w:r w:rsidRPr="00EA4DC5">
        <w:rPr>
          <w:rFonts w:eastAsia="Century Gothic" w:cs="Arial"/>
          <w:sz w:val="16"/>
          <w:lang w:eastAsia="en-US"/>
        </w:rPr>
        <w:t>separat beantragen</w:t>
      </w:r>
    </w:p>
    <w:p w14:paraId="32F1D950" w14:textId="77777777" w:rsidR="00651D9F" w:rsidRPr="00E41C1C" w:rsidRDefault="00675A3D" w:rsidP="002E4ADB">
      <w:pPr>
        <w:spacing w:before="240" w:after="18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t>4</w:t>
      </w:r>
      <w:r w:rsidR="00FE149E">
        <w:rPr>
          <w:rFonts w:eastAsia="Century Gothic" w:cs="Arial"/>
          <w:noProof/>
          <w:szCs w:val="20"/>
          <w:lang w:eastAsia="de-CH"/>
        </w:rPr>
        <w:t>.</w:t>
      </w:r>
      <w:r w:rsidR="00092A6D">
        <w:rPr>
          <w:rFonts w:eastAsia="Century Gothic" w:cs="Arial"/>
          <w:noProof/>
          <w:szCs w:val="20"/>
          <w:lang w:eastAsia="de-CH"/>
        </w:rPr>
        <w:t>3</w:t>
      </w:r>
      <w:r w:rsidR="00651D9F" w:rsidRPr="00E41C1C">
        <w:rPr>
          <w:rFonts w:eastAsia="Century Gothic" w:cs="Arial"/>
          <w:noProof/>
          <w:szCs w:val="20"/>
          <w:lang w:eastAsia="de-CH"/>
        </w:rPr>
        <w:t xml:space="preserve"> </w:t>
      </w:r>
      <w:r w:rsidR="002B5A7D">
        <w:rPr>
          <w:rFonts w:eastAsia="Century Gothic" w:cs="Arial"/>
          <w:noProof/>
          <w:szCs w:val="20"/>
          <w:lang w:eastAsia="de-CH"/>
        </w:rPr>
        <w:t>N</w:t>
      </w:r>
      <w:r w:rsidR="002B5A7D">
        <w:rPr>
          <w:rFonts w:eastAsia="Century Gothic" w:cs="Arial"/>
          <w:szCs w:val="20"/>
          <w:lang w:eastAsia="en-US"/>
        </w:rPr>
        <w:t xml:space="preserve">ur für </w:t>
      </w:r>
      <w:r w:rsidR="00092A6D">
        <w:rPr>
          <w:rFonts w:eastAsia="Century Gothic" w:cs="Arial"/>
          <w:szCs w:val="20"/>
          <w:lang w:eastAsia="en-US"/>
        </w:rPr>
        <w:t xml:space="preserve">Auffuhr von </w:t>
      </w:r>
      <w:r w:rsidR="002B5A7D">
        <w:rPr>
          <w:rFonts w:eastAsia="Century Gothic" w:cs="Arial"/>
          <w:szCs w:val="20"/>
          <w:lang w:eastAsia="en-US"/>
        </w:rPr>
        <w:t>Wildtiere</w:t>
      </w:r>
      <w:r w:rsidR="00FD2669">
        <w:rPr>
          <w:rFonts w:eastAsia="Century Gothic" w:cs="Arial"/>
          <w:szCs w:val="20"/>
          <w:lang w:eastAsia="en-US"/>
        </w:rPr>
        <w:t>n</w:t>
      </w:r>
      <w:r w:rsidR="002B5A7D">
        <w:rPr>
          <w:rFonts w:eastAsia="Century Gothic" w:cs="Arial"/>
          <w:szCs w:val="20"/>
          <w:lang w:eastAsia="en-US"/>
        </w:rPr>
        <w:t xml:space="preserve"> auszufüll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C274F" w:rsidRPr="00E41C1C" w14:paraId="166AD618" w14:textId="77777777" w:rsidTr="00092A6D">
        <w:tc>
          <w:tcPr>
            <w:tcW w:w="9356" w:type="dxa"/>
          </w:tcPr>
          <w:p w14:paraId="032AA78F" w14:textId="77777777" w:rsidR="005C274F" w:rsidRPr="00E41C1C" w:rsidRDefault="005C274F" w:rsidP="001D3E63">
            <w:pPr>
              <w:tabs>
                <w:tab w:val="left" w:pos="387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noProof/>
                <w:szCs w:val="20"/>
                <w:lang w:eastAsia="de-CH"/>
              </w:rPr>
              <w:t>Tiere sind keiner Bewilligungspflicht unterworfen</w:t>
            </w:r>
          </w:p>
        </w:tc>
      </w:tr>
      <w:tr w:rsidR="005C274F" w:rsidRPr="00E41C1C" w14:paraId="0069FA5C" w14:textId="77777777" w:rsidTr="00092A6D">
        <w:tc>
          <w:tcPr>
            <w:tcW w:w="9356" w:type="dxa"/>
          </w:tcPr>
          <w:p w14:paraId="1BA41297" w14:textId="77777777" w:rsidR="005C274F" w:rsidRPr="00E41C1C" w:rsidRDefault="005C274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85485" w:rsidRPr="00E41C1C">
              <w:rPr>
                <w:rFonts w:eastAsia="Century Gothic" w:cs="Arial"/>
                <w:szCs w:val="20"/>
                <w:lang w:eastAsia="en-US"/>
              </w:rPr>
              <w:t xml:space="preserve">Haltebewilligungspflicht nach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Tierschutzrecht (Wildtierhaltungen)</w:t>
            </w:r>
          </w:p>
        </w:tc>
      </w:tr>
      <w:tr w:rsidR="005C274F" w:rsidRPr="00E41C1C" w14:paraId="776291B8" w14:textId="77777777" w:rsidTr="00092A6D">
        <w:tc>
          <w:tcPr>
            <w:tcW w:w="9356" w:type="dxa"/>
          </w:tcPr>
          <w:p w14:paraId="7CB6442E" w14:textId="77777777" w:rsidR="005C274F" w:rsidRPr="00E41C1C" w:rsidRDefault="005C274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85485" w:rsidRPr="00E41C1C">
              <w:rPr>
                <w:rFonts w:eastAsia="Century Gothic" w:cs="Arial"/>
                <w:szCs w:val="20"/>
                <w:lang w:eastAsia="en-US"/>
              </w:rPr>
              <w:t xml:space="preserve">Haltebewilligungspflicht nach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Jagdrecht (einheimische Wildtiere)</w:t>
            </w:r>
          </w:p>
        </w:tc>
      </w:tr>
      <w:tr w:rsidR="005C274F" w:rsidRPr="00E41C1C" w14:paraId="2D7C7037" w14:textId="77777777" w:rsidTr="00092A6D">
        <w:tc>
          <w:tcPr>
            <w:tcW w:w="9356" w:type="dxa"/>
          </w:tcPr>
          <w:p w14:paraId="1B7D358F" w14:textId="77777777" w:rsidR="005C274F" w:rsidRPr="00E41C1C" w:rsidRDefault="005C274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92A6D" w:rsidRPr="00757990" w14:paraId="4E355095" w14:textId="77777777" w:rsidTr="00092A6D">
        <w:tc>
          <w:tcPr>
            <w:tcW w:w="9356" w:type="dxa"/>
          </w:tcPr>
          <w:p w14:paraId="19E9A97A" w14:textId="77777777" w:rsidR="00092A6D" w:rsidRDefault="00092A6D" w:rsidP="00092A6D">
            <w:pPr>
              <w:spacing w:before="60" w:after="60" w:line="260" w:lineRule="atLeast"/>
              <w:ind w:left="74"/>
            </w:pPr>
            <w:r w:rsidRPr="00757990">
              <w:t>Falls Fütterung mit lebenden Futtertieren erfolgt, bitte begründen:</w:t>
            </w:r>
          </w:p>
          <w:p w14:paraId="34176957" w14:textId="77777777" w:rsidR="00092A6D" w:rsidRDefault="00092A6D" w:rsidP="00092A6D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14:paraId="0130F50B" w14:textId="77777777" w:rsidR="00092A6D" w:rsidRPr="00757990" w:rsidRDefault="00092A6D" w:rsidP="00092A6D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14:paraId="6E6136B3" w14:textId="77777777" w:rsidR="003D37BF" w:rsidRDefault="003D37BF" w:rsidP="00087B1C">
      <w:pPr>
        <w:spacing w:before="240" w:after="180" w:line="260" w:lineRule="atLeast"/>
        <w:rPr>
          <w:rFonts w:eastAsia="Century Gothic" w:cs="Arial"/>
          <w:noProof/>
          <w:szCs w:val="20"/>
          <w:lang w:eastAsia="de-CH"/>
        </w:rPr>
      </w:pPr>
    </w:p>
    <w:p w14:paraId="227C5CC7" w14:textId="77777777" w:rsidR="00087B1C" w:rsidRDefault="003D37BF" w:rsidP="00087B1C">
      <w:pPr>
        <w:spacing w:before="240" w:after="18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br w:type="page"/>
      </w:r>
      <w:r w:rsidR="00675A3D">
        <w:rPr>
          <w:rFonts w:eastAsia="Century Gothic" w:cs="Arial"/>
          <w:noProof/>
          <w:szCs w:val="20"/>
          <w:lang w:eastAsia="de-CH"/>
        </w:rPr>
        <w:lastRenderedPageBreak/>
        <w:t>4</w:t>
      </w:r>
      <w:r w:rsidR="00FE149E">
        <w:rPr>
          <w:rFonts w:eastAsia="Century Gothic" w:cs="Arial"/>
          <w:noProof/>
          <w:szCs w:val="20"/>
          <w:lang w:eastAsia="de-CH"/>
        </w:rPr>
        <w:t>.</w:t>
      </w:r>
      <w:r w:rsidR="00DF2A95">
        <w:rPr>
          <w:rFonts w:eastAsia="Century Gothic" w:cs="Arial"/>
          <w:noProof/>
          <w:szCs w:val="20"/>
          <w:lang w:eastAsia="de-CH"/>
        </w:rPr>
        <w:t>4</w:t>
      </w:r>
      <w:r w:rsidR="00675A3D">
        <w:rPr>
          <w:rFonts w:eastAsia="Century Gothic" w:cs="Arial"/>
          <w:noProof/>
          <w:szCs w:val="20"/>
          <w:lang w:eastAsia="de-CH"/>
        </w:rPr>
        <w:t xml:space="preserve"> </w:t>
      </w:r>
      <w:r w:rsidR="00087B1C">
        <w:rPr>
          <w:rFonts w:eastAsia="Century Gothic" w:cs="Arial"/>
          <w:noProof/>
          <w:szCs w:val="20"/>
          <w:lang w:eastAsia="de-CH"/>
        </w:rPr>
        <w:t>Aufgeführte Tiere</w:t>
      </w:r>
      <w:r w:rsidR="00230900">
        <w:rPr>
          <w:rFonts w:eastAsia="Century Gothic" w:cs="Arial"/>
          <w:noProof/>
          <w:szCs w:val="20"/>
          <w:lang w:eastAsia="de-CH"/>
        </w:rPr>
        <w:t xml:space="preserve"> </w:t>
      </w:r>
    </w:p>
    <w:p w14:paraId="17FFF990" w14:textId="77777777" w:rsidR="00EF0A17" w:rsidRPr="00E41C1C" w:rsidRDefault="00EF0A17" w:rsidP="00EF0A17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</w:t>
      </w:r>
      <w:r w:rsidR="00DF2A95">
        <w:rPr>
          <w:rFonts w:eastAsia="Century Gothic" w:cs="Arial"/>
          <w:szCs w:val="20"/>
          <w:lang w:eastAsia="en-US"/>
        </w:rPr>
        <w:t xml:space="preserve"> (für mehr als 5 Spez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088"/>
      </w:tblGrid>
      <w:tr w:rsidR="00651D9F" w:rsidRPr="00E41C1C" w14:paraId="1B6E718A" w14:textId="77777777" w:rsidTr="00087B1C"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6CA" w14:textId="77777777" w:rsidR="00651D9F" w:rsidRPr="00E41C1C" w:rsidRDefault="00651D9F" w:rsidP="00E6666A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ierart/Tiergattung </w:t>
            </w:r>
            <w:r w:rsidRPr="00E41C1C">
              <w:rPr>
                <w:rFonts w:eastAsia="Century Gothic" w:cs="Arial"/>
                <w:sz w:val="18"/>
                <w:szCs w:val="20"/>
                <w:lang w:eastAsia="en-US"/>
              </w:rPr>
              <w:t>(für Wildtiere: zoologische Namen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62E" w14:textId="77777777" w:rsidR="00651D9F" w:rsidRPr="00E41C1C" w:rsidRDefault="00651D9F" w:rsidP="00087B1C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maximale Anzahl Tiere</w:t>
            </w:r>
          </w:p>
        </w:tc>
      </w:tr>
      <w:tr w:rsidR="008B14F3" w:rsidRPr="00E41C1C" w14:paraId="1008C4B3" w14:textId="77777777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770671E7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4D4CA2A7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8B14F3" w:rsidRPr="00E41C1C" w14:paraId="09BF0BB8" w14:textId="77777777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3B6ECD50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24C73814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8B14F3" w:rsidRPr="00E41C1C" w14:paraId="34C6F3F3" w14:textId="77777777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01314B05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5B17A2A1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DF2A95" w:rsidRPr="00E41C1C" w14:paraId="7D0E8014" w14:textId="77777777" w:rsidTr="0045086A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4F898113" w14:textId="77777777" w:rsidR="00DF2A95" w:rsidRPr="00E41C1C" w:rsidRDefault="00DF2A95" w:rsidP="0045086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6929A0E6" w14:textId="77777777" w:rsidR="00DF2A95" w:rsidRPr="00E41C1C" w:rsidRDefault="00DF2A95" w:rsidP="0045086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8B14F3" w:rsidRPr="00E41C1C" w14:paraId="48BE820E" w14:textId="77777777" w:rsidTr="00EA4DC5">
        <w:tc>
          <w:tcPr>
            <w:tcW w:w="5177" w:type="dxa"/>
            <w:tcBorders>
              <w:top w:val="single" w:sz="4" w:space="0" w:color="auto"/>
              <w:bottom w:val="single" w:sz="4" w:space="0" w:color="auto"/>
            </w:tcBorders>
          </w:tcPr>
          <w:p w14:paraId="30546804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312738E5" w14:textId="77777777" w:rsidR="008B14F3" w:rsidRPr="00E41C1C" w:rsidRDefault="008B14F3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4F903D42" w14:textId="77777777" w:rsidR="00651D9F" w:rsidRPr="00E41C1C" w:rsidRDefault="00675A3D" w:rsidP="00675A3D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5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Infrastruktur</w:t>
      </w:r>
      <w:r w:rsidR="00FD2669">
        <w:rPr>
          <w:rFonts w:eastAsia="Century Gothic" w:cs="Arial"/>
          <w:b/>
          <w:lang w:eastAsia="en-US"/>
        </w:rPr>
        <w:t xml:space="preserve"> an der Veranstaltung</w:t>
      </w:r>
    </w:p>
    <w:p w14:paraId="6B8AF593" w14:textId="77777777" w:rsidR="00651D9F" w:rsidRDefault="00675A3D" w:rsidP="00651D9F">
      <w:pPr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lang w:eastAsia="en-US"/>
        </w:rPr>
        <w:t>5</w:t>
      </w:r>
      <w:r w:rsidR="00FE149E">
        <w:rPr>
          <w:rFonts w:eastAsia="Century Gothic" w:cs="Arial"/>
          <w:lang w:eastAsia="en-US"/>
        </w:rPr>
        <w:t>.</w:t>
      </w:r>
      <w:r w:rsidR="00651D9F" w:rsidRPr="00E41C1C">
        <w:rPr>
          <w:rFonts w:eastAsia="Century Gothic" w:cs="Arial"/>
          <w:lang w:eastAsia="en-US"/>
        </w:rPr>
        <w:t>1 Raumangebot</w:t>
      </w:r>
      <w:r w:rsidR="00651D9F" w:rsidRPr="00E41C1C">
        <w:rPr>
          <w:rFonts w:eastAsia="Century Gothic" w:cs="Arial"/>
          <w:szCs w:val="20"/>
          <w:lang w:eastAsia="en-US"/>
        </w:rPr>
        <w:t>: Anzahl Räume, Nutzungsart (Schauraum, Absonderung, etc.) und Fläche</w:t>
      </w:r>
    </w:p>
    <w:p w14:paraId="4CFBF81F" w14:textId="77777777" w:rsidR="00EF0A17" w:rsidRPr="00E41C1C" w:rsidRDefault="00EF0A17" w:rsidP="00EF0A17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Planskizze beiliegen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4624"/>
      </w:tblGrid>
      <w:tr w:rsidR="00651D9F" w:rsidRPr="00E41C1C" w14:paraId="1B86AD02" w14:textId="77777777" w:rsidTr="00EA4DC5">
        <w:tc>
          <w:tcPr>
            <w:tcW w:w="1368" w:type="dxa"/>
          </w:tcPr>
          <w:p w14:paraId="796A9081" w14:textId="77777777" w:rsidR="00651D9F" w:rsidRPr="00E41C1C" w:rsidRDefault="00651D9F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Anzahl</w:t>
            </w:r>
          </w:p>
        </w:tc>
        <w:tc>
          <w:tcPr>
            <w:tcW w:w="3330" w:type="dxa"/>
          </w:tcPr>
          <w:p w14:paraId="08369D80" w14:textId="77777777" w:rsidR="00651D9F" w:rsidRPr="00E41C1C" w:rsidRDefault="00651D9F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Räume nach Nutzungsart</w:t>
            </w:r>
          </w:p>
        </w:tc>
        <w:tc>
          <w:tcPr>
            <w:tcW w:w="4624" w:type="dxa"/>
          </w:tcPr>
          <w:p w14:paraId="3244FC10" w14:textId="77777777" w:rsidR="00651D9F" w:rsidRPr="00E41C1C" w:rsidRDefault="00485485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Gesamtf</w:t>
            </w:r>
            <w:r w:rsidR="00651D9F" w:rsidRPr="00E41C1C">
              <w:rPr>
                <w:rFonts w:eastAsia="Century Gothic" w:cs="Arial"/>
                <w:szCs w:val="20"/>
                <w:lang w:eastAsia="en-US"/>
              </w:rPr>
              <w:t>läch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nach Nutzungsart</w:t>
            </w:r>
          </w:p>
        </w:tc>
      </w:tr>
      <w:tr w:rsidR="00087B1C" w:rsidRPr="00E41C1C" w14:paraId="2EB8AD32" w14:textId="77777777" w:rsidTr="00EA4DC5">
        <w:tc>
          <w:tcPr>
            <w:tcW w:w="1368" w:type="dxa"/>
          </w:tcPr>
          <w:p w14:paraId="18A7EC3D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7D1E90B6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18A28AEF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14:paraId="19ED5462" w14:textId="77777777" w:rsidTr="00087B1C">
        <w:tc>
          <w:tcPr>
            <w:tcW w:w="1368" w:type="dxa"/>
          </w:tcPr>
          <w:p w14:paraId="7DD91DBE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0D570646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5E9875D5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14:paraId="4A0A2B28" w14:textId="77777777" w:rsidTr="00087B1C">
        <w:tc>
          <w:tcPr>
            <w:tcW w:w="1368" w:type="dxa"/>
          </w:tcPr>
          <w:p w14:paraId="40CAEB93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43BC342E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262A9105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14:paraId="1D90EC70" w14:textId="77777777" w:rsidTr="00087B1C">
        <w:tc>
          <w:tcPr>
            <w:tcW w:w="1368" w:type="dxa"/>
          </w:tcPr>
          <w:p w14:paraId="03267C2B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767640E7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31A4E278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14:paraId="183BCA90" w14:textId="77777777" w:rsidTr="00087B1C">
        <w:tc>
          <w:tcPr>
            <w:tcW w:w="1368" w:type="dxa"/>
          </w:tcPr>
          <w:p w14:paraId="5BCB4C2B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2135F267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2DA118A9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14:paraId="304A1952" w14:textId="77777777" w:rsidTr="00087B1C">
        <w:tc>
          <w:tcPr>
            <w:tcW w:w="1368" w:type="dxa"/>
          </w:tcPr>
          <w:p w14:paraId="48D6AE82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6EF193E8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44C40D96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087B1C" w:rsidRPr="00E41C1C" w14:paraId="49CCFF22" w14:textId="77777777" w:rsidTr="00087B1C">
        <w:tc>
          <w:tcPr>
            <w:tcW w:w="1368" w:type="dxa"/>
          </w:tcPr>
          <w:p w14:paraId="25BA32DC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733DF41E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24" w:type="dxa"/>
          </w:tcPr>
          <w:p w14:paraId="2ACB06B4" w14:textId="77777777" w:rsidR="00087B1C" w:rsidRPr="00E41C1C" w:rsidRDefault="00087B1C" w:rsidP="00087B1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586489BA" w14:textId="77777777" w:rsidR="00A07812" w:rsidRPr="00E41C1C" w:rsidRDefault="00651D9F" w:rsidP="00E6666A">
      <w:pPr>
        <w:spacing w:before="60" w:after="6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Absonderungsraum vorhanden</w:t>
      </w:r>
      <w:r w:rsidR="00087B1C">
        <w:rPr>
          <w:rFonts w:eastAsia="Century Gothic" w:cs="Arial"/>
          <w:szCs w:val="20"/>
          <w:lang w:eastAsia="en-US"/>
        </w:rPr>
        <w:t xml:space="preserve"> für</w:t>
      </w:r>
      <w:r w:rsidR="00A07812" w:rsidRPr="00E41C1C">
        <w:rPr>
          <w:rFonts w:eastAsia="Century Gothic" w:cs="Arial"/>
          <w:szCs w:val="20"/>
          <w:lang w:eastAsia="en-US"/>
        </w:rPr>
        <w:t xml:space="preserve">: </w:t>
      </w:r>
      <w:r w:rsidR="00A07812"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A07812"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="00A07812" w:rsidRPr="00E41C1C">
        <w:rPr>
          <w:rFonts w:eastAsia="Century Gothic" w:cs="Arial"/>
          <w:szCs w:val="20"/>
          <w:lang w:eastAsia="en-US"/>
        </w:rPr>
      </w:r>
      <w:r w:rsidR="00A07812" w:rsidRPr="00E41C1C">
        <w:rPr>
          <w:rFonts w:eastAsia="Century Gothic" w:cs="Arial"/>
          <w:szCs w:val="20"/>
          <w:lang w:eastAsia="en-US"/>
        </w:rPr>
        <w:fldChar w:fldCharType="separate"/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noProof/>
          <w:szCs w:val="20"/>
          <w:lang w:eastAsia="en-US"/>
        </w:rPr>
        <w:t> </w:t>
      </w:r>
      <w:r w:rsidR="00A07812" w:rsidRPr="00E41C1C">
        <w:rPr>
          <w:rFonts w:eastAsia="Century Gothic" w:cs="Arial"/>
          <w:szCs w:val="20"/>
          <w:lang w:eastAsia="en-US"/>
        </w:rPr>
        <w:fldChar w:fldCharType="end"/>
      </w:r>
    </w:p>
    <w:p w14:paraId="24047E43" w14:textId="77777777" w:rsidR="00087B1C" w:rsidRPr="00E41C1C" w:rsidRDefault="00675A3D" w:rsidP="00087B1C">
      <w:pPr>
        <w:spacing w:before="240"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lang w:eastAsia="en-US"/>
        </w:rPr>
        <w:t>5</w:t>
      </w:r>
      <w:r w:rsidR="00FE149E">
        <w:rPr>
          <w:rFonts w:eastAsia="Century Gothic" w:cs="Arial"/>
          <w:lang w:eastAsia="en-US"/>
        </w:rPr>
        <w:t>.</w:t>
      </w:r>
      <w:r w:rsidR="00230900">
        <w:rPr>
          <w:rFonts w:eastAsia="Century Gothic" w:cs="Arial"/>
          <w:lang w:eastAsia="en-US"/>
        </w:rPr>
        <w:t>2</w:t>
      </w:r>
      <w:r w:rsidR="00087B1C" w:rsidRPr="00E41C1C">
        <w:rPr>
          <w:rFonts w:eastAsia="Century Gothic" w:cs="Arial"/>
          <w:lang w:eastAsia="en-US"/>
        </w:rPr>
        <w:t xml:space="preserve"> Geh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87B1C" w:rsidRPr="00E41C1C" w14:paraId="6F797E88" w14:textId="77777777" w:rsidTr="00087B1C">
        <w:tc>
          <w:tcPr>
            <w:tcW w:w="9322" w:type="dxa"/>
          </w:tcPr>
          <w:p w14:paraId="5B6C9413" w14:textId="77777777" w:rsidR="00087B1C" w:rsidRPr="00E41C1C" w:rsidRDefault="00087B1C" w:rsidP="00230900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230900"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087B1C" w:rsidRPr="00E41C1C" w14:paraId="233A12D6" w14:textId="77777777" w:rsidTr="00087B1C">
        <w:tc>
          <w:tcPr>
            <w:tcW w:w="9322" w:type="dxa"/>
          </w:tcPr>
          <w:p w14:paraId="22F81B3F" w14:textId="77777777" w:rsidR="00087B1C" w:rsidRPr="00E41C1C" w:rsidRDefault="00087B1C" w:rsidP="00087B1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05F15225" w14:textId="77777777" w:rsidR="00230900" w:rsidRPr="00E41C1C" w:rsidRDefault="00675A3D" w:rsidP="00675A3D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5</w:t>
      </w:r>
      <w:r w:rsidR="00FE149E">
        <w:rPr>
          <w:rFonts w:eastAsia="Century Gothic" w:cs="Arial"/>
          <w:lang w:eastAsia="en-US"/>
        </w:rPr>
        <w:t>.</w:t>
      </w:r>
      <w:r w:rsidR="00230900">
        <w:rPr>
          <w:rFonts w:eastAsia="Century Gothic" w:cs="Arial"/>
          <w:lang w:eastAsia="en-US"/>
        </w:rPr>
        <w:t>3</w:t>
      </w:r>
      <w:r w:rsidR="00230900" w:rsidRPr="00E41C1C">
        <w:rPr>
          <w:rFonts w:eastAsia="Century Gothic" w:cs="Arial"/>
          <w:lang w:eastAsia="en-US"/>
        </w:rPr>
        <w:t xml:space="preserve"> </w:t>
      </w:r>
      <w:r w:rsidR="00230900"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30900" w:rsidRPr="00E41C1C" w14:paraId="274A3995" w14:textId="77777777" w:rsidTr="00230900">
        <w:tc>
          <w:tcPr>
            <w:tcW w:w="9322" w:type="dxa"/>
          </w:tcPr>
          <w:p w14:paraId="15E903FA" w14:textId="77777777" w:rsidR="00230900" w:rsidRPr="00E41C1C" w:rsidRDefault="00230900" w:rsidP="00C16B5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 w:rsidR="00C16B58"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 w:rsidR="00C16B58"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230900" w:rsidRPr="00E41C1C" w14:paraId="56B652CE" w14:textId="77777777" w:rsidTr="00230900">
        <w:tc>
          <w:tcPr>
            <w:tcW w:w="9322" w:type="dxa"/>
          </w:tcPr>
          <w:p w14:paraId="658FBF9A" w14:textId="77777777" w:rsidR="00230900" w:rsidRPr="00E41C1C" w:rsidRDefault="00230900" w:rsidP="00230900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2B939D33" w14:textId="77777777" w:rsidR="00651D9F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6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Tierhaltung</w:t>
      </w:r>
      <w:r w:rsidR="00651D9F" w:rsidRPr="00E41C1C">
        <w:rPr>
          <w:rFonts w:eastAsia="Century Gothic" w:cs="Arial"/>
          <w:b/>
          <w:lang w:eastAsia="en-US"/>
        </w:rPr>
        <w:t xml:space="preserve"> </w:t>
      </w:r>
      <w:r w:rsidR="00FD2669">
        <w:rPr>
          <w:rFonts w:eastAsia="Century Gothic" w:cs="Arial"/>
          <w:b/>
          <w:lang w:eastAsia="en-US"/>
        </w:rPr>
        <w:t>an der Veranstaltung</w:t>
      </w:r>
    </w:p>
    <w:p w14:paraId="59028ABD" w14:textId="77777777" w:rsidR="00675A3D" w:rsidRPr="00E41C1C" w:rsidRDefault="00675A3D" w:rsidP="00675A3D">
      <w:pPr>
        <w:spacing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FE149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1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675A3D" w:rsidRPr="00E41C1C" w14:paraId="4E43D8C2" w14:textId="77777777" w:rsidTr="00675A3D">
        <w:tc>
          <w:tcPr>
            <w:tcW w:w="9322" w:type="dxa"/>
          </w:tcPr>
          <w:p w14:paraId="51914D00" w14:textId="77777777" w:rsidR="00675A3D" w:rsidRPr="00E41C1C" w:rsidRDefault="00675A3D" w:rsidP="00F6685F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F6685F">
              <w:rPr>
                <w:rFonts w:eastAsia="Century Gothic" w:cs="Arial"/>
                <w:szCs w:val="20"/>
                <w:lang w:eastAsia="en-US"/>
              </w:rPr>
              <w:t>d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675A3D" w:rsidRPr="00E41C1C" w14:paraId="64E1800B" w14:textId="77777777" w:rsidTr="00675A3D">
        <w:tc>
          <w:tcPr>
            <w:tcW w:w="9322" w:type="dxa"/>
          </w:tcPr>
          <w:p w14:paraId="1BDF6990" w14:textId="77777777" w:rsidR="00675A3D" w:rsidRPr="00E41C1C" w:rsidRDefault="00675A3D" w:rsidP="00675A3D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14:paraId="39FA11D2" w14:textId="77777777" w:rsidR="003D37BF" w:rsidRDefault="003D37BF" w:rsidP="00675A3D">
      <w:pPr>
        <w:spacing w:before="240" w:after="180" w:line="260" w:lineRule="atLeast"/>
        <w:rPr>
          <w:rFonts w:eastAsia="Century Gothic" w:cs="Arial"/>
          <w:lang w:eastAsia="en-US"/>
        </w:rPr>
      </w:pPr>
    </w:p>
    <w:p w14:paraId="498A6760" w14:textId="77777777" w:rsidR="00651D9F" w:rsidRPr="00E41C1C" w:rsidRDefault="003D37BF" w:rsidP="00675A3D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br w:type="page"/>
      </w:r>
      <w:r w:rsidR="00675A3D">
        <w:rPr>
          <w:rFonts w:eastAsia="Century Gothic" w:cs="Arial"/>
          <w:lang w:eastAsia="en-US"/>
        </w:rPr>
        <w:lastRenderedPageBreak/>
        <w:t>6</w:t>
      </w:r>
      <w:r w:rsidR="00FE149E">
        <w:rPr>
          <w:rFonts w:eastAsia="Century Gothic" w:cs="Arial"/>
          <w:lang w:eastAsia="en-US"/>
        </w:rPr>
        <w:t>.</w:t>
      </w:r>
      <w:r w:rsidR="00675A3D">
        <w:rPr>
          <w:rFonts w:eastAsia="Century Gothic" w:cs="Arial"/>
          <w:lang w:eastAsia="en-US"/>
        </w:rPr>
        <w:t>2</w:t>
      </w:r>
      <w:r w:rsidR="00651D9F" w:rsidRPr="00E41C1C">
        <w:rPr>
          <w:rFonts w:eastAsia="Century Gothic" w:cs="Arial"/>
          <w:lang w:eastAsia="en-US"/>
        </w:rPr>
        <w:t xml:space="preserve"> Manipulationen</w:t>
      </w:r>
      <w:r w:rsidR="00EA2677">
        <w:rPr>
          <w:rFonts w:eastAsia="Century Gothic" w:cs="Arial"/>
          <w:lang w:eastAsia="en-US"/>
        </w:rPr>
        <w:t xml:space="preserve"> der Tiere</w:t>
      </w:r>
      <w:r w:rsidR="00651D9F" w:rsidRPr="00E41C1C">
        <w:rPr>
          <w:rFonts w:eastAsia="Century Gothic" w:cs="Arial"/>
          <w:lang w:eastAsia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651D9F" w:rsidRPr="00E41C1C" w14:paraId="44DB9B72" w14:textId="77777777" w:rsidTr="00675A3D">
        <w:tc>
          <w:tcPr>
            <w:tcW w:w="9356" w:type="dxa"/>
          </w:tcPr>
          <w:p w14:paraId="5DACAFA8" w14:textId="77777777" w:rsidR="00651D9F" w:rsidRPr="00E41C1C" w:rsidRDefault="00651D9F" w:rsidP="001D3E63">
            <w:pPr>
              <w:tabs>
                <w:tab w:val="left" w:pos="289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keine Manipulationen ausser der üblichen Pflegehandlungen</w:t>
            </w:r>
          </w:p>
        </w:tc>
      </w:tr>
      <w:tr w:rsidR="00651D9F" w:rsidRPr="00E41C1C" w14:paraId="3B01AFAB" w14:textId="77777777" w:rsidTr="00675A3D">
        <w:tc>
          <w:tcPr>
            <w:tcW w:w="9356" w:type="dxa"/>
          </w:tcPr>
          <w:p w14:paraId="37E72EF8" w14:textId="77777777" w:rsidR="00651D9F" w:rsidRPr="00E41C1C" w:rsidRDefault="00651D9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Geschlechtsbestimmungen von Reptilien oder Vögeln, Method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651D9F" w:rsidRPr="00E41C1C" w14:paraId="51175181" w14:textId="77777777" w:rsidTr="00675A3D">
        <w:tc>
          <w:tcPr>
            <w:tcW w:w="9356" w:type="dxa"/>
          </w:tcPr>
          <w:p w14:paraId="4ABD0937" w14:textId="77777777" w:rsidR="00651D9F" w:rsidRPr="00E41C1C" w:rsidRDefault="00651D9F" w:rsidP="001D3E6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, welche:</w:t>
            </w:r>
            <w:r w:rsidR="000A0F8D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bookmarkEnd w:id="2"/>
          </w:p>
        </w:tc>
      </w:tr>
    </w:tbl>
    <w:p w14:paraId="069EA97E" w14:textId="77777777" w:rsidR="00651D9F" w:rsidRPr="00E41C1C" w:rsidRDefault="00651D9F" w:rsidP="005C274F">
      <w:pPr>
        <w:suppressAutoHyphens/>
        <w:spacing w:line="200" w:lineRule="exact"/>
        <w:rPr>
          <w:rFonts w:eastAsia="Century Gothic" w:cs="Arial"/>
          <w:lang w:eastAsia="en-US"/>
        </w:rPr>
      </w:pPr>
    </w:p>
    <w:p w14:paraId="0FD90245" w14:textId="77777777" w:rsidR="00651D9F" w:rsidRPr="00E41C1C" w:rsidRDefault="00675A3D" w:rsidP="00651D9F">
      <w:pPr>
        <w:spacing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FE149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3</w:t>
      </w:r>
      <w:r w:rsidR="00651D9F" w:rsidRPr="00E41C1C">
        <w:rPr>
          <w:rFonts w:eastAsia="Century Gothic" w:cs="Arial"/>
          <w:lang w:eastAsia="en-US"/>
        </w:rPr>
        <w:t xml:space="preserve"> Präsentation der Tier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651D9F" w:rsidRPr="00E41C1C" w14:paraId="05208B6E" w14:textId="77777777" w:rsidTr="00675A3D">
        <w:tc>
          <w:tcPr>
            <w:tcW w:w="9356" w:type="dxa"/>
          </w:tcPr>
          <w:p w14:paraId="1338CD16" w14:textId="77777777" w:rsidR="00651D9F" w:rsidRPr="00E41C1C" w:rsidRDefault="00651D9F" w:rsidP="0096304A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>die Veranstaltung ist darauf ausgelegt, dass das Publikum die Tiere anfassen und/oder in die Hand nehmen soll</w:t>
            </w:r>
          </w:p>
        </w:tc>
      </w:tr>
      <w:tr w:rsidR="00651D9F" w:rsidRPr="00E41C1C" w14:paraId="0A62616F" w14:textId="77777777" w:rsidTr="00675A3D">
        <w:tc>
          <w:tcPr>
            <w:tcW w:w="9356" w:type="dxa"/>
          </w:tcPr>
          <w:p w14:paraId="4C91A48C" w14:textId="77777777" w:rsidR="00651D9F" w:rsidRPr="00E41C1C" w:rsidRDefault="00651D9F" w:rsidP="00EF0A17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 Tiere sind vor Zugriffen des Publikums geschützt, durch folgende Massnahmen:</w:t>
            </w:r>
            <w:r w:rsidR="00EF0A17">
              <w:rPr>
                <w:rFonts w:eastAsia="Century Gothic" w:cs="Arial"/>
                <w:szCs w:val="20"/>
                <w:lang w:eastAsia="en-US"/>
              </w:rPr>
              <w:br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bookmarkEnd w:id="3"/>
          </w:p>
        </w:tc>
      </w:tr>
      <w:tr w:rsidR="00FD2669" w:rsidRPr="00E41C1C" w14:paraId="7843C905" w14:textId="77777777" w:rsidTr="00675A3D">
        <w:tc>
          <w:tcPr>
            <w:tcW w:w="9356" w:type="dxa"/>
          </w:tcPr>
          <w:p w14:paraId="7B40993E" w14:textId="77777777" w:rsidR="00FD2669" w:rsidRPr="00E41C1C" w:rsidRDefault="00FD2669" w:rsidP="00EF0A17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Dressurübungen</w:t>
            </w:r>
          </w:p>
        </w:tc>
      </w:tr>
      <w:tr w:rsidR="00EA2677" w:rsidRPr="00E41C1C" w14:paraId="67BA331D" w14:textId="77777777" w:rsidTr="00EA2677">
        <w:tc>
          <w:tcPr>
            <w:tcW w:w="9356" w:type="dxa"/>
          </w:tcPr>
          <w:p w14:paraId="5B83BB6D" w14:textId="77777777" w:rsidR="00EA2677" w:rsidRPr="00E41C1C" w:rsidRDefault="00EA2677" w:rsidP="00EA267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6D47DCAA" w14:textId="77777777" w:rsidR="00651D9F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="00651D9F" w:rsidRPr="00E41C1C">
        <w:rPr>
          <w:rFonts w:eastAsia="Century Gothic" w:cs="Arial"/>
          <w:b/>
          <w:lang w:eastAsia="en-US"/>
        </w:rPr>
        <w:t xml:space="preserve"> Transport von Tieren </w:t>
      </w:r>
      <w:r w:rsidR="00FD2669">
        <w:rPr>
          <w:rFonts w:eastAsia="Century Gothic" w:cs="Arial"/>
          <w:b/>
          <w:lang w:eastAsia="en-US"/>
        </w:rPr>
        <w:t>zu/von der 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591"/>
      </w:tblGrid>
      <w:tr w:rsidR="00EA2677" w:rsidRPr="00E41C1C" w14:paraId="292DCBD4" w14:textId="77777777" w:rsidTr="00EA2677">
        <w:tc>
          <w:tcPr>
            <w:tcW w:w="9322" w:type="dxa"/>
            <w:gridSpan w:val="2"/>
          </w:tcPr>
          <w:p w14:paraId="78E94CA2" w14:textId="77777777" w:rsidR="00EA2677" w:rsidRPr="00E41C1C" w:rsidRDefault="00EA2677" w:rsidP="00EA2677">
            <w:pPr>
              <w:tabs>
                <w:tab w:val="left" w:pos="435"/>
              </w:tabs>
              <w:spacing w:before="60" w:after="60" w:line="260" w:lineRule="atLeast"/>
              <w:ind w:left="74"/>
              <w:rPr>
                <w:rFonts w:eastAsia="Century Gothic" w:cs="Arial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Transport </w:t>
            </w:r>
            <w:r>
              <w:rPr>
                <w:rFonts w:eastAsia="Century Gothic" w:cs="Arial"/>
                <w:szCs w:val="20"/>
                <w:lang w:eastAsia="en-US"/>
              </w:rPr>
              <w:t>durch Veranstalter</w:t>
            </w:r>
          </w:p>
        </w:tc>
      </w:tr>
      <w:tr w:rsidR="00651D9F" w:rsidRPr="00E41C1C" w14:paraId="2FADCEA2" w14:textId="77777777" w:rsidTr="00EF0A17">
        <w:tc>
          <w:tcPr>
            <w:tcW w:w="9322" w:type="dxa"/>
            <w:gridSpan w:val="2"/>
          </w:tcPr>
          <w:p w14:paraId="5CF149EC" w14:textId="77777777" w:rsidR="00651D9F" w:rsidRPr="00E41C1C" w:rsidRDefault="00651D9F" w:rsidP="00EA2677">
            <w:pPr>
              <w:tabs>
                <w:tab w:val="left" w:pos="435"/>
              </w:tabs>
              <w:spacing w:before="60" w:after="60" w:line="260" w:lineRule="atLeast"/>
              <w:ind w:left="74"/>
              <w:rPr>
                <w:rFonts w:eastAsia="Century Gothic" w:cs="Arial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Transport </w:t>
            </w:r>
            <w:r w:rsidR="00EA2677">
              <w:rPr>
                <w:rFonts w:eastAsia="Century Gothic" w:cs="Arial"/>
                <w:szCs w:val="20"/>
                <w:lang w:eastAsia="en-US"/>
              </w:rPr>
              <w:t xml:space="preserve">durch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Tierhalter/in</w:t>
            </w:r>
          </w:p>
        </w:tc>
      </w:tr>
      <w:tr w:rsidR="00093484" w:rsidRPr="00E41C1C" w14:paraId="0CE4EB44" w14:textId="77777777" w:rsidTr="00B274CB">
        <w:tc>
          <w:tcPr>
            <w:tcW w:w="4661" w:type="dxa"/>
          </w:tcPr>
          <w:p w14:paraId="39DCE5E8" w14:textId="77777777" w:rsidR="00093484" w:rsidRDefault="00093484" w:rsidP="0096304A">
            <w:pPr>
              <w:tabs>
                <w:tab w:val="left" w:pos="426"/>
              </w:tabs>
              <w:spacing w:before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>Transport durch gewerbsmässige/n Transporteur/in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(Adresse)</w:t>
            </w:r>
          </w:p>
          <w:p w14:paraId="6A6CD2F0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6BE54356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555527A3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EDE798C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661" w:type="dxa"/>
          </w:tcPr>
          <w:p w14:paraId="77E9C7D2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5C0984">
              <w:rPr>
                <w:rFonts w:eastAsia="Century Gothic" w:cs="Arial"/>
                <w:szCs w:val="20"/>
                <w:lang w:eastAsia="en-US"/>
              </w:rPr>
            </w:r>
            <w:r w:rsidR="005C0984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>Transport durch andere, nämlich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(Adresse)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:</w:t>
            </w:r>
            <w:r>
              <w:rPr>
                <w:rFonts w:eastAsia="Century Gothic" w:cs="Arial"/>
                <w:szCs w:val="20"/>
                <w:lang w:eastAsia="en-US"/>
              </w:rPr>
              <w:br/>
            </w:r>
          </w:p>
          <w:p w14:paraId="5EA3CCEE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4CF9BA3A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236A0EE6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14:paraId="36CA6080" w14:textId="77777777" w:rsidR="00093484" w:rsidRPr="00E41C1C" w:rsidRDefault="00093484" w:rsidP="00093484">
            <w:pPr>
              <w:tabs>
                <w:tab w:val="left" w:pos="426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14:paraId="45223E3C" w14:textId="77777777" w:rsidR="00675A3D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8</w:t>
      </w:r>
      <w:r w:rsidRPr="00E41C1C">
        <w:rPr>
          <w:rFonts w:eastAsia="Century Gothic" w:cs="Arial"/>
          <w:b/>
          <w:lang w:eastAsia="en-US"/>
        </w:rPr>
        <w:t xml:space="preserve"> Verbleib </w:t>
      </w:r>
      <w:r w:rsidR="00DF2A95">
        <w:rPr>
          <w:rFonts w:eastAsia="Century Gothic" w:cs="Arial"/>
          <w:b/>
          <w:lang w:eastAsia="en-US"/>
        </w:rPr>
        <w:t xml:space="preserve">an der Veranstaltung </w:t>
      </w:r>
      <w:r w:rsidRPr="00E41C1C">
        <w:rPr>
          <w:rFonts w:eastAsia="Century Gothic" w:cs="Arial"/>
          <w:b/>
          <w:lang w:eastAsia="en-US"/>
        </w:rPr>
        <w:t>nicht abgegebener / nicht verkaufter Tiere</w:t>
      </w:r>
    </w:p>
    <w:p w14:paraId="4DBA55EB" w14:textId="77777777" w:rsidR="00675A3D" w:rsidRPr="00E41C1C" w:rsidRDefault="00675A3D" w:rsidP="00675A3D">
      <w:pPr>
        <w:spacing w:after="18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1"/>
      <w:r w:rsidRPr="00E41C1C">
        <w:rPr>
          <w:rFonts w:eastAsia="Century Gothic" w:cs="Arial"/>
          <w:lang w:eastAsia="en-US"/>
        </w:rPr>
        <w:instrText xml:space="preserve"> FORMCHECKBOX </w:instrText>
      </w:r>
      <w:r w:rsidR="005C0984">
        <w:rPr>
          <w:rFonts w:eastAsia="Century Gothic" w:cs="Arial"/>
          <w:lang w:eastAsia="en-US"/>
        </w:rPr>
      </w:r>
      <w:r w:rsidR="005C0984">
        <w:rPr>
          <w:rFonts w:eastAsia="Century Gothic" w:cs="Arial"/>
          <w:lang w:eastAsia="en-US"/>
        </w:rPr>
        <w:fldChar w:fldCharType="separate"/>
      </w:r>
      <w:r w:rsidRPr="00E41C1C">
        <w:rPr>
          <w:rFonts w:eastAsia="Century Gothic" w:cs="Arial"/>
          <w:lang w:eastAsia="en-US"/>
        </w:rPr>
        <w:fldChar w:fldCharType="end"/>
      </w:r>
      <w:bookmarkEnd w:id="4"/>
      <w:r w:rsidRPr="00E41C1C">
        <w:rPr>
          <w:rFonts w:eastAsia="Century Gothic" w:cs="Arial"/>
          <w:lang w:eastAsia="en-US"/>
        </w:rPr>
        <w:t xml:space="preserve">  zurück zum Herkunftsort</w:t>
      </w:r>
    </w:p>
    <w:p w14:paraId="007EF536" w14:textId="77777777" w:rsidR="00675A3D" w:rsidRPr="00E41C1C" w:rsidRDefault="00675A3D" w:rsidP="00675A3D">
      <w:pPr>
        <w:spacing w:after="180" w:line="260" w:lineRule="atLeast"/>
        <w:ind w:left="2127" w:hanging="2127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2"/>
      <w:r w:rsidRPr="00E41C1C">
        <w:rPr>
          <w:rFonts w:eastAsia="Century Gothic" w:cs="Arial"/>
          <w:lang w:eastAsia="en-US"/>
        </w:rPr>
        <w:instrText xml:space="preserve"> FORMCHECKBOX </w:instrText>
      </w:r>
      <w:r w:rsidR="005C0984">
        <w:rPr>
          <w:rFonts w:eastAsia="Century Gothic" w:cs="Arial"/>
          <w:lang w:eastAsia="en-US"/>
        </w:rPr>
      </w:r>
      <w:r w:rsidR="005C0984">
        <w:rPr>
          <w:rFonts w:eastAsia="Century Gothic" w:cs="Arial"/>
          <w:lang w:eastAsia="en-US"/>
        </w:rPr>
        <w:fldChar w:fldCharType="separate"/>
      </w:r>
      <w:r w:rsidRPr="00E41C1C">
        <w:rPr>
          <w:rFonts w:eastAsia="Century Gothic" w:cs="Arial"/>
          <w:lang w:eastAsia="en-US"/>
        </w:rPr>
        <w:fldChar w:fldCharType="end"/>
      </w:r>
      <w:bookmarkEnd w:id="5"/>
      <w:r w:rsidRPr="00E41C1C">
        <w:rPr>
          <w:rFonts w:eastAsia="Century Gothic" w:cs="Arial"/>
          <w:lang w:eastAsia="en-US"/>
        </w:rPr>
        <w:t xml:space="preserve">  anderes, nämlich:</w:t>
      </w:r>
      <w:r w:rsidRPr="00E41C1C">
        <w:rPr>
          <w:rFonts w:eastAsia="Century Gothic" w:cs="Arial"/>
          <w:lang w:eastAsia="en-US"/>
        </w:rPr>
        <w:tab/>
      </w:r>
      <w:r w:rsidRPr="00E41C1C">
        <w:rPr>
          <w:rFonts w:eastAsia="Century Gothic" w:cs="Arial"/>
          <w:lang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" w:name="Text59"/>
      <w:r w:rsidRPr="00E41C1C">
        <w:rPr>
          <w:rFonts w:eastAsia="Century Gothic" w:cs="Arial"/>
          <w:lang w:eastAsia="en-US"/>
        </w:rPr>
        <w:instrText xml:space="preserve"> FORMTEXT </w:instrText>
      </w:r>
      <w:r w:rsidRPr="00E41C1C">
        <w:rPr>
          <w:rFonts w:eastAsia="Century Gothic" w:cs="Arial"/>
          <w:lang w:eastAsia="en-US"/>
        </w:rPr>
      </w:r>
      <w:r w:rsidRPr="00E41C1C">
        <w:rPr>
          <w:rFonts w:eastAsia="Century Gothic" w:cs="Arial"/>
          <w:lang w:eastAsia="en-US"/>
        </w:rPr>
        <w:fldChar w:fldCharType="separate"/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noProof/>
          <w:lang w:eastAsia="en-US"/>
        </w:rPr>
        <w:t> </w:t>
      </w:r>
      <w:r w:rsidRPr="00E41C1C">
        <w:rPr>
          <w:rFonts w:eastAsia="Century Gothic" w:cs="Arial"/>
          <w:lang w:eastAsia="en-US"/>
        </w:rPr>
        <w:fldChar w:fldCharType="end"/>
      </w:r>
      <w:bookmarkEnd w:id="6"/>
    </w:p>
    <w:p w14:paraId="2191CE1E" w14:textId="77777777" w:rsidR="00651D9F" w:rsidRPr="00E41C1C" w:rsidRDefault="00675A3D" w:rsidP="00675A3D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9</w:t>
      </w:r>
      <w:r w:rsidR="00651D9F" w:rsidRPr="00E41C1C">
        <w:rPr>
          <w:rFonts w:eastAsia="Century Gothic" w:cs="Arial"/>
          <w:b/>
          <w:lang w:eastAsia="en-US"/>
        </w:rPr>
        <w:t xml:space="preserve"> Bestätigung der Richtigkeit und Vollständigkeit der Angaben im Formular</w:t>
      </w:r>
    </w:p>
    <w:p w14:paraId="719D22E6" w14:textId="77777777" w:rsidR="00651D9F" w:rsidRPr="00E41C1C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="000119A5"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19A5"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="000119A5" w:rsidRPr="00E41C1C">
        <w:rPr>
          <w:rFonts w:eastAsia="Century Gothic" w:cs="Arial"/>
          <w:szCs w:val="20"/>
          <w:lang w:eastAsia="en-US"/>
        </w:rPr>
      </w:r>
      <w:r w:rsidR="000119A5" w:rsidRPr="00E41C1C">
        <w:rPr>
          <w:rFonts w:eastAsia="Century Gothic" w:cs="Arial"/>
          <w:szCs w:val="20"/>
          <w:lang w:eastAsia="en-US"/>
        </w:rPr>
        <w:fldChar w:fldCharType="separate"/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szCs w:val="20"/>
          <w:lang w:eastAsia="en-US"/>
        </w:rPr>
        <w:fldChar w:fldCharType="end"/>
      </w:r>
    </w:p>
    <w:p w14:paraId="3450BA45" w14:textId="77777777" w:rsidR="00E34855" w:rsidRPr="00E41C1C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="000119A5"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0119A5"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="000119A5" w:rsidRPr="00E41C1C">
        <w:rPr>
          <w:rFonts w:eastAsia="Century Gothic" w:cs="Arial"/>
          <w:szCs w:val="20"/>
          <w:lang w:eastAsia="en-US"/>
        </w:rPr>
      </w:r>
      <w:r w:rsidR="000119A5" w:rsidRPr="00E41C1C">
        <w:rPr>
          <w:rFonts w:eastAsia="Century Gothic" w:cs="Arial"/>
          <w:szCs w:val="20"/>
          <w:lang w:eastAsia="en-US"/>
        </w:rPr>
        <w:fldChar w:fldCharType="separate"/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noProof/>
          <w:szCs w:val="20"/>
          <w:lang w:eastAsia="en-US"/>
        </w:rPr>
        <w:t> </w:t>
      </w:r>
      <w:r w:rsidR="000119A5" w:rsidRPr="00E41C1C">
        <w:rPr>
          <w:rFonts w:eastAsia="Century Gothic" w:cs="Arial"/>
          <w:szCs w:val="20"/>
          <w:lang w:eastAsia="en-US"/>
        </w:rPr>
        <w:fldChar w:fldCharType="end"/>
      </w:r>
    </w:p>
    <w:p w14:paraId="1806A9BB" w14:textId="77777777" w:rsidR="007F0369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14:paraId="52AA3B68" w14:textId="77777777" w:rsidR="00E40899" w:rsidRPr="00E41C1C" w:rsidRDefault="007F0369" w:rsidP="007F0369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 xml:space="preserve">Unterschrift des </w:t>
      </w:r>
      <w:r w:rsidR="00346F9C">
        <w:rPr>
          <w:rFonts w:eastAsia="Century Gothic" w:cs="Arial"/>
          <w:szCs w:val="20"/>
          <w:lang w:eastAsia="en-US"/>
        </w:rPr>
        <w:t>Gesuchstellers</w:t>
      </w:r>
      <w:r>
        <w:rPr>
          <w:rFonts w:eastAsia="Century Gothic" w:cs="Arial"/>
          <w:szCs w:val="20"/>
          <w:lang w:eastAsia="en-US"/>
        </w:rPr>
        <w:t>:</w:t>
      </w:r>
    </w:p>
    <w:p w14:paraId="67B5E1C4" w14:textId="77777777" w:rsidR="00E32B14" w:rsidRPr="00E41C1C" w:rsidRDefault="003D37BF" w:rsidP="00E32B14">
      <w:pPr>
        <w:spacing w:before="24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br w:type="page"/>
      </w:r>
      <w:r w:rsidR="00EA2677">
        <w:rPr>
          <w:rFonts w:eastAsia="Century Gothic" w:cs="Arial"/>
          <w:b/>
          <w:lang w:eastAsia="en-US"/>
        </w:rPr>
        <w:lastRenderedPageBreak/>
        <w:t xml:space="preserve">10. </w:t>
      </w:r>
      <w:r w:rsidR="00E32B14" w:rsidRPr="00E41C1C">
        <w:rPr>
          <w:rFonts w:eastAsia="Century Gothic" w:cs="Arial"/>
          <w:b/>
          <w:lang w:eastAsia="en-US"/>
        </w:rPr>
        <w:t>Beilagen</w:t>
      </w:r>
    </w:p>
    <w:p w14:paraId="47A30600" w14:textId="77777777" w:rsidR="000613A9" w:rsidRPr="00E41C1C" w:rsidRDefault="000613A9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Sachkundenachweis</w:t>
      </w:r>
      <w:r w:rsidR="009B6FC0" w:rsidRPr="00E41C1C">
        <w:rPr>
          <w:rFonts w:eastAsia="Century Gothic" w:cs="Arial"/>
          <w:szCs w:val="20"/>
          <w:lang w:eastAsia="en-US"/>
        </w:rPr>
        <w:t xml:space="preserve"> </w:t>
      </w:r>
      <w:r w:rsidR="00484B05">
        <w:rPr>
          <w:rFonts w:eastAsia="Century Gothic" w:cs="Arial"/>
          <w:szCs w:val="20"/>
          <w:lang w:eastAsia="en-US"/>
        </w:rPr>
        <w:t xml:space="preserve">(Kopie) </w:t>
      </w:r>
      <w:r w:rsidR="009B6FC0" w:rsidRPr="00E41C1C">
        <w:rPr>
          <w:rFonts w:eastAsia="Century Gothic" w:cs="Arial"/>
          <w:szCs w:val="20"/>
          <w:lang w:eastAsia="en-US"/>
        </w:rPr>
        <w:t>oder Nachweis der Erfahrung</w:t>
      </w:r>
      <w:r w:rsidRPr="00E41C1C">
        <w:rPr>
          <w:rFonts w:eastAsia="Century Gothic" w:cs="Arial"/>
          <w:szCs w:val="20"/>
          <w:lang w:eastAsia="en-US"/>
        </w:rPr>
        <w:t xml:space="preserve"> der </w:t>
      </w:r>
      <w:r w:rsidR="009B6FC0" w:rsidRPr="00E41C1C">
        <w:rPr>
          <w:rFonts w:eastAsia="Century Gothic" w:cs="Arial"/>
          <w:szCs w:val="20"/>
          <w:lang w:eastAsia="en-US"/>
        </w:rPr>
        <w:t>v</w:t>
      </w:r>
      <w:r w:rsidRPr="00E41C1C">
        <w:rPr>
          <w:rFonts w:eastAsia="Century Gothic" w:cs="Arial"/>
          <w:szCs w:val="20"/>
          <w:lang w:eastAsia="en-US"/>
        </w:rPr>
        <w:t>erantwortlichen Person</w:t>
      </w:r>
    </w:p>
    <w:p w14:paraId="542A1A1F" w14:textId="77777777" w:rsidR="000D76A6" w:rsidRPr="00E41C1C" w:rsidRDefault="000D76A6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Ausstellungsplan (Räume und Flächen)</w:t>
      </w:r>
    </w:p>
    <w:p w14:paraId="6E38F538" w14:textId="77777777" w:rsidR="000D76A6" w:rsidRDefault="000D76A6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Gehege Abmessungen, Einrichtung der Normgehege und Besatzdichte pro Spezies</w:t>
      </w:r>
    </w:p>
    <w:p w14:paraId="1A245D02" w14:textId="77777777" w:rsidR="00230900" w:rsidRPr="00E41C1C" w:rsidRDefault="00230900" w:rsidP="00230900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Begründung für Abweichungen von der Tierschutzgesetzgebung</w:t>
      </w:r>
    </w:p>
    <w:p w14:paraId="0010CC5B" w14:textId="77777777" w:rsidR="00651D9F" w:rsidRPr="00E41C1C" w:rsidRDefault="00651D9F" w:rsidP="00E3485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>Ausstellungsrichtlinien</w:t>
      </w:r>
    </w:p>
    <w:p w14:paraId="1F7C5C22" w14:textId="77777777" w:rsidR="00651D9F" w:rsidRPr="00E41C1C" w:rsidRDefault="000D76A6" w:rsidP="00E3485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="009B6FC0" w:rsidRPr="00E41C1C">
        <w:rPr>
          <w:rFonts w:eastAsia="Century Gothic" w:cs="Arial"/>
          <w:szCs w:val="20"/>
          <w:lang w:eastAsia="en-US"/>
        </w:rPr>
        <w:tab/>
      </w:r>
      <w:r w:rsidR="00E34855" w:rsidRPr="00E41C1C">
        <w:rPr>
          <w:rFonts w:eastAsia="Century Gothic" w:cs="Arial"/>
          <w:szCs w:val="20"/>
          <w:lang w:eastAsia="en-US"/>
        </w:rPr>
        <w:t>weitere D</w:t>
      </w:r>
      <w:r w:rsidRPr="00E41C1C">
        <w:rPr>
          <w:rFonts w:eastAsia="Century Gothic" w:cs="Arial"/>
          <w:szCs w:val="20"/>
          <w:lang w:eastAsia="en-US"/>
        </w:rPr>
        <w:t>okumente:</w:t>
      </w:r>
      <w:r w:rsidR="00E34855"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  <w:bookmarkEnd w:id="7"/>
    </w:p>
    <w:p w14:paraId="00E74A1E" w14:textId="77777777" w:rsidR="000119A5" w:rsidRPr="00E41C1C" w:rsidRDefault="000119A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4412FFC5" w14:textId="77777777" w:rsidR="000119A5" w:rsidRPr="00E41C1C" w:rsidRDefault="000119A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27EAFC1D" w14:textId="77777777" w:rsidR="00DF2A95" w:rsidRPr="00E41C1C" w:rsidRDefault="00DF2A95" w:rsidP="00DF2A9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7CD6B7C7" w14:textId="77777777" w:rsidR="00DF2A95" w:rsidRPr="00E41C1C" w:rsidRDefault="00DF2A95" w:rsidP="00DF2A9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14:paraId="545545ED" w14:textId="77777777" w:rsidR="00EA2677" w:rsidRDefault="00EA2677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66688005" w14:textId="77777777" w:rsidR="003D37BF" w:rsidRDefault="003D37BF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5204215F" w14:textId="77777777"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 xml:space="preserve">Folgende Dokumente stehen für die </w:t>
      </w:r>
      <w:r w:rsidR="00EA2677" w:rsidRPr="00EA2677">
        <w:rPr>
          <w:rFonts w:eastAsia="Century Gothic" w:cs="Arial"/>
          <w:szCs w:val="20"/>
          <w:lang w:eastAsia="en-US"/>
        </w:rPr>
        <w:t>Amtstierarzt</w:t>
      </w:r>
      <w:r w:rsidR="00EA2677">
        <w:rPr>
          <w:rFonts w:eastAsia="Century Gothic" w:cs="Arial"/>
          <w:szCs w:val="20"/>
          <w:lang w:eastAsia="en-US"/>
        </w:rPr>
        <w:t xml:space="preserve">kontrolle an der Veranstaltung </w:t>
      </w:r>
      <w:r>
        <w:rPr>
          <w:rFonts w:eastAsia="Century Gothic" w:cs="Arial"/>
          <w:szCs w:val="20"/>
          <w:lang w:eastAsia="en-US"/>
        </w:rPr>
        <w:t>zur Verfügung</w:t>
      </w:r>
      <w:r w:rsidR="00EA2677">
        <w:rPr>
          <w:rFonts w:eastAsia="Century Gothic" w:cs="Arial"/>
          <w:szCs w:val="20"/>
          <w:lang w:eastAsia="en-US"/>
        </w:rPr>
        <w:t xml:space="preserve">: </w:t>
      </w:r>
    </w:p>
    <w:p w14:paraId="03812663" w14:textId="77777777"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>Liste der Aussteller mit Adresse, Tierarten / Tiergattung, Anzahl Tiere</w:t>
      </w:r>
    </w:p>
    <w:p w14:paraId="0CAA5486" w14:textId="77777777"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 xml:space="preserve">Haltebewilligungen der Aussteller von </w:t>
      </w:r>
      <w:r w:rsidR="00EA2677">
        <w:rPr>
          <w:rFonts w:eastAsia="Century Gothic" w:cs="Arial"/>
          <w:szCs w:val="20"/>
          <w:lang w:eastAsia="en-US"/>
        </w:rPr>
        <w:t>Wildtieren</w:t>
      </w:r>
      <w:r w:rsidR="00EA2677" w:rsidRPr="00E41C1C">
        <w:rPr>
          <w:rFonts w:eastAsia="Century Gothic" w:cs="Arial"/>
          <w:szCs w:val="20"/>
          <w:lang w:eastAsia="en-US"/>
        </w:rPr>
        <w:t xml:space="preserve"> mit Bewilligungspflicht</w:t>
      </w:r>
    </w:p>
    <w:p w14:paraId="7D7940C3" w14:textId="77777777" w:rsidR="00EA2677" w:rsidRPr="00E41C1C" w:rsidRDefault="00DF2A95" w:rsidP="00EA2677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>
        <w:rPr>
          <w:rFonts w:eastAsia="Century Gothic" w:cs="Arial"/>
          <w:szCs w:val="20"/>
          <w:lang w:eastAsia="en-US"/>
        </w:rPr>
        <w:t>Importpapiere</w:t>
      </w:r>
    </w:p>
    <w:p w14:paraId="2FB67FDD" w14:textId="77777777" w:rsidR="00EA2677" w:rsidRDefault="00DF2A95" w:rsidP="00EA2677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>
        <w:rPr>
          <w:rFonts w:eastAsia="Century Gothic" w:cs="Arial"/>
          <w:szCs w:val="20"/>
          <w:lang w:eastAsia="en-US"/>
        </w:rPr>
        <w:t>Tierdokumente (Pässe etc.)</w:t>
      </w:r>
    </w:p>
    <w:p w14:paraId="0754010E" w14:textId="77777777" w:rsidR="00EA2677" w:rsidRDefault="00DF2A95" w:rsidP="000119A5">
      <w:pPr>
        <w:tabs>
          <w:tab w:val="left" w:pos="2127"/>
        </w:tabs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>Haftpflichtpolice, falls erforderlich</w:t>
      </w:r>
    </w:p>
    <w:p w14:paraId="3CB9194E" w14:textId="77777777" w:rsidR="00EA2677" w:rsidRDefault="00DF2A95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5C0984">
        <w:rPr>
          <w:rFonts w:eastAsia="Century Gothic" w:cs="Arial"/>
          <w:szCs w:val="20"/>
          <w:lang w:eastAsia="en-US"/>
        </w:rPr>
      </w:r>
      <w:r w:rsidR="005C0984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ab/>
      </w:r>
      <w:r w:rsidR="00EA2677" w:rsidRPr="00E41C1C">
        <w:rPr>
          <w:rFonts w:eastAsia="Century Gothic" w:cs="Arial"/>
          <w:szCs w:val="20"/>
          <w:lang w:eastAsia="en-US"/>
        </w:rPr>
        <w:t xml:space="preserve">Informationsbroschüren über </w:t>
      </w:r>
      <w:r>
        <w:rPr>
          <w:rFonts w:eastAsia="Century Gothic" w:cs="Arial"/>
          <w:szCs w:val="20"/>
          <w:lang w:eastAsia="en-US"/>
        </w:rPr>
        <w:t xml:space="preserve">ausgestellte </w:t>
      </w:r>
      <w:r w:rsidR="00EA2677">
        <w:rPr>
          <w:rFonts w:eastAsia="Century Gothic" w:cs="Arial"/>
          <w:szCs w:val="20"/>
          <w:lang w:eastAsia="en-US"/>
        </w:rPr>
        <w:t>Wildtiere</w:t>
      </w:r>
      <w:r w:rsidR="00EA2677" w:rsidRPr="00E41C1C">
        <w:rPr>
          <w:rFonts w:eastAsia="Century Gothic" w:cs="Arial"/>
          <w:szCs w:val="20"/>
          <w:lang w:eastAsia="en-US"/>
        </w:rPr>
        <w:t xml:space="preserve"> (Art. 111 TschV)</w:t>
      </w:r>
    </w:p>
    <w:p w14:paraId="240C870D" w14:textId="77777777" w:rsidR="00EC18B0" w:rsidRDefault="00EC18B0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0FA5BCAA" w14:textId="77777777"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64438F69" w14:textId="77777777"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0EE19E31" w14:textId="77777777"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007E78A0" w14:textId="77777777"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0EE635CB" w14:textId="77777777" w:rsidR="00346F9C" w:rsidRPr="000A55F9" w:rsidRDefault="00537519" w:rsidP="00346F9C">
      <w:pPr>
        <w:shd w:val="clear" w:color="auto" w:fill="FBE4D5" w:themeFill="accent2" w:themeFillTint="33"/>
        <w:ind w:right="567"/>
        <w:rPr>
          <w:rFonts w:cs="Arial"/>
        </w:rPr>
      </w:pPr>
      <w:r>
        <w:rPr>
          <w:rFonts w:cs="Arial"/>
        </w:rPr>
        <w:t>Ihr Bewilligungsgesuch kann nur bearbeitet werden, wenn das Formular komplett ausgefüllt und</w:t>
      </w:r>
      <w:r w:rsidR="00346F9C" w:rsidRPr="00D22692">
        <w:rPr>
          <w:rFonts w:cs="Arial"/>
        </w:rPr>
        <w:t xml:space="preserve"> </w:t>
      </w:r>
      <w:r w:rsidR="00346F9C" w:rsidRPr="00D22692">
        <w:rPr>
          <w:rFonts w:cs="Arial"/>
          <w:b/>
        </w:rPr>
        <w:t>bis spätestens 4 Arbeitstage</w:t>
      </w:r>
      <w:r>
        <w:rPr>
          <w:rFonts w:cs="Arial"/>
          <w:b/>
        </w:rPr>
        <w:t xml:space="preserve"> vor Beginn des Anlasses</w:t>
      </w:r>
      <w:r w:rsidR="00346F9C" w:rsidRPr="00D22692">
        <w:rPr>
          <w:rFonts w:cs="Arial"/>
        </w:rPr>
        <w:t xml:space="preserve"> </w:t>
      </w:r>
      <w:r>
        <w:rPr>
          <w:rFonts w:cs="Arial"/>
        </w:rPr>
        <w:t xml:space="preserve">beim ALT eingeht. </w:t>
      </w:r>
      <w:r w:rsidR="00346F9C">
        <w:rPr>
          <w:rFonts w:cs="Arial"/>
        </w:rPr>
        <w:t xml:space="preserve"> </w:t>
      </w:r>
    </w:p>
    <w:p w14:paraId="30AA71E8" w14:textId="77777777"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15E0A95D" w14:textId="77777777" w:rsidR="003D37BF" w:rsidRDefault="003D37BF" w:rsidP="00DF2A95">
      <w:pP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66CE08F8" w14:textId="77777777" w:rsidR="00C32453" w:rsidRDefault="00C32453" w:rsidP="00346F9C">
      <w:pPr>
        <w:spacing w:before="60" w:after="60" w:line="260" w:lineRule="atLeast"/>
        <w:rPr>
          <w:rFonts w:eastAsia="Century Gothic" w:cs="Arial"/>
          <w:szCs w:val="20"/>
          <w:lang w:eastAsia="en-US"/>
        </w:rPr>
      </w:pPr>
    </w:p>
    <w:p w14:paraId="093B12C9" w14:textId="77777777" w:rsidR="00EC18B0" w:rsidRDefault="00EC18B0" w:rsidP="003D37BF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 xml:space="preserve">Bitte leer lassen </w:t>
      </w:r>
      <w:r w:rsidR="003D37BF">
        <w:rPr>
          <w:rFonts w:eastAsia="Century Gothic" w:cs="Arial"/>
          <w:szCs w:val="20"/>
          <w:lang w:eastAsia="en-US"/>
        </w:rPr>
        <w:t>/ wird von der Fachstelle Tierschutz ausgefüllt</w:t>
      </w:r>
    </w:p>
    <w:p w14:paraId="3A4C6E67" w14:textId="77777777" w:rsidR="00346F9C" w:rsidRDefault="00346F9C" w:rsidP="003D37BF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p w14:paraId="213446E7" w14:textId="77777777" w:rsidR="00346F9C" w:rsidRDefault="00346F9C" w:rsidP="003D37BF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45"/>
        <w:gridCol w:w="1398"/>
        <w:gridCol w:w="5753"/>
      </w:tblGrid>
      <w:tr w:rsidR="00C32453" w:rsidRPr="00C32453" w14:paraId="1EC83117" w14:textId="77777777" w:rsidTr="00C32453">
        <w:tc>
          <w:tcPr>
            <w:tcW w:w="1985" w:type="dxa"/>
            <w:tcBorders>
              <w:bottom w:val="single" w:sz="4" w:space="0" w:color="A6A6A6"/>
            </w:tcBorders>
          </w:tcPr>
          <w:p w14:paraId="6D90CB74" w14:textId="77777777"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Gesuch erhalten am: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66DA228A" w14:textId="77777777"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willigt am:</w:t>
            </w: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596BFCA5" w14:textId="77777777"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Abgelehnt am:</w:t>
            </w:r>
          </w:p>
        </w:tc>
      </w:tr>
      <w:tr w:rsidR="00C32453" w:rsidRPr="00C32453" w14:paraId="5EA21AAE" w14:textId="77777777" w:rsidTr="00C32453">
        <w:trPr>
          <w:trHeight w:val="528"/>
        </w:trPr>
        <w:tc>
          <w:tcPr>
            <w:tcW w:w="1985" w:type="dxa"/>
            <w:tcBorders>
              <w:bottom w:val="single" w:sz="4" w:space="0" w:color="A6A6A6"/>
            </w:tcBorders>
          </w:tcPr>
          <w:p w14:paraId="01100F75" w14:textId="77777777" w:rsidR="00C32453" w:rsidRPr="00C32453" w:rsidRDefault="00C32453" w:rsidP="00C3245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602DB5A6" w14:textId="77777777" w:rsidR="00C32453" w:rsidRPr="00C32453" w:rsidRDefault="00C32453" w:rsidP="00C3245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549E7958" w14:textId="77777777" w:rsidR="00C32453" w:rsidRPr="00C32453" w:rsidRDefault="00C32453" w:rsidP="00C32453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 w:rsidRPr="00C32453">
              <w:rPr>
                <w:rFonts w:cs="Arial"/>
                <w:sz w:val="18"/>
                <w:szCs w:val="18"/>
              </w:rPr>
              <w:t>Begründung:</w:t>
            </w:r>
          </w:p>
        </w:tc>
      </w:tr>
    </w:tbl>
    <w:p w14:paraId="0BE66CC4" w14:textId="77777777" w:rsidR="003D37BF" w:rsidRPr="00EA2677" w:rsidRDefault="003D37BF" w:rsidP="00C32453">
      <w:pPr>
        <w:spacing w:before="60" w:after="60" w:line="260" w:lineRule="atLeast"/>
        <w:ind w:left="284" w:hanging="284"/>
        <w:rPr>
          <w:rFonts w:cs="Arial"/>
          <w:szCs w:val="20"/>
        </w:rPr>
      </w:pPr>
    </w:p>
    <w:sectPr w:rsidR="003D37BF" w:rsidRPr="00EA2677" w:rsidSect="003D37BF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701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3CC8" w14:textId="77777777" w:rsidR="00D1194C" w:rsidRDefault="00D1194C">
      <w:r>
        <w:separator/>
      </w:r>
    </w:p>
  </w:endnote>
  <w:endnote w:type="continuationSeparator" w:id="0">
    <w:p w14:paraId="530CC89A" w14:textId="77777777" w:rsidR="00D1194C" w:rsidRDefault="00D1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7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4B42F3" w14:paraId="18E2900C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4AE8A825" w14:textId="77777777" w:rsidR="004B42F3" w:rsidRDefault="005C0984">
          <w:pPr>
            <w:pStyle w:val="Fusszeile-17"/>
          </w:pPr>
          <w:r>
            <w:t>2031 Gesuch Ausstellungen und Märkte; V4; vom 05.02.2025</w:t>
          </w:r>
        </w:p>
      </w:tc>
      <w:tc>
        <w:tcPr>
          <w:tcW w:w="20" w:type="pct"/>
        </w:tcPr>
        <w:p w14:paraId="5A87700D" w14:textId="7EA71F3C" w:rsidR="004B42F3" w:rsidRDefault="005C0984">
          <w:pPr>
            <w:pStyle w:val="Fusszeile-17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46BCD05C" w14:textId="77777777" w:rsidR="004B42F3" w:rsidRDefault="004B42F3">
    <w:pPr>
      <w:pStyle w:val="Default7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7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4B42F3" w14:paraId="1976426D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14:paraId="2E57BE68" w14:textId="77777777" w:rsidR="004B42F3" w:rsidRDefault="005C0984">
          <w:pPr>
            <w:pStyle w:val="Fusszeile-17"/>
          </w:pPr>
          <w:r>
            <w:t>2031 Gesuch Ausstellungen und Märkte; V4; vom 05.02.2025</w:t>
          </w:r>
        </w:p>
      </w:tc>
      <w:tc>
        <w:tcPr>
          <w:tcW w:w="20" w:type="pct"/>
        </w:tcPr>
        <w:p w14:paraId="773077F1" w14:textId="77777777" w:rsidR="004B42F3" w:rsidRDefault="005C0984">
          <w:pPr>
            <w:pStyle w:val="Fusszeile-17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8DF1C66" w14:textId="77777777" w:rsidR="004B42F3" w:rsidRDefault="004B42F3">
    <w:pPr>
      <w:pStyle w:val="Default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7913" w14:textId="77777777" w:rsidR="00D1194C" w:rsidRDefault="00D1194C">
      <w:r>
        <w:separator/>
      </w:r>
    </w:p>
  </w:footnote>
  <w:footnote w:type="continuationSeparator" w:id="0">
    <w:p w14:paraId="64C017D6" w14:textId="77777777" w:rsidR="00D1194C" w:rsidRDefault="00D1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3E4B" w14:textId="77777777" w:rsidR="004B42F3" w:rsidRDefault="005C0984">
    <w:pPr>
      <w:pStyle w:val="Default7"/>
      <w:spacing w:before="0" w:after="0"/>
    </w:pPr>
    <w:r>
      <w:t>Amt für Lebensmittelsicherheit und Tiergesundheit Graubünden</w:t>
    </w:r>
  </w:p>
  <w:p w14:paraId="1250984B" w14:textId="77777777" w:rsidR="004B42F3" w:rsidRDefault="005C0984">
    <w:pPr>
      <w:pStyle w:val="Default7"/>
      <w:spacing w:before="40" w:after="200"/>
    </w:pPr>
    <w:r>
      <w:pict w14:anchorId="645A0781"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7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4B42F3" w14:paraId="5CE0754C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081B9F23" w14:textId="77777777" w:rsidR="004B42F3" w:rsidRDefault="005C0984">
          <w:pPr>
            <w:pStyle w:val="Default7"/>
          </w:pPr>
          <w:r>
            <w:pict w14:anchorId="6CDED0ED"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14:paraId="26B4AC33" w14:textId="77777777" w:rsidR="004B42F3" w:rsidRDefault="005C0984">
          <w:pPr>
            <w:pStyle w:val="Default7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14:paraId="7C3EF9FD" w14:textId="77777777" w:rsidR="004B42F3" w:rsidRDefault="005C0984">
          <w:pPr>
            <w:pStyle w:val="Default7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14:paraId="17095A78" w14:textId="77777777" w:rsidR="004B42F3" w:rsidRDefault="005C0984">
          <w:pPr>
            <w:pStyle w:val="Default7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4B42F3" w14:paraId="1F3498A4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14:paraId="2A00DE4B" w14:textId="77777777" w:rsidR="004B42F3" w:rsidRDefault="004B42F3">
          <w:pPr>
            <w:pStyle w:val="Fusszeile-17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7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4B42F3" w14:paraId="526DB386" w14:textId="77777777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14:paraId="7E5CBC7B" w14:textId="77777777" w:rsidR="004B42F3" w:rsidRDefault="005C0984">
                <w:pPr>
                  <w:pStyle w:val="Fusszeile-17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46B7C7B3" w14:textId="77777777" w:rsidR="004B42F3" w:rsidRDefault="005C0984">
                <w:pPr>
                  <w:pStyle w:val="Fusszeile-17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1374F22D" w14:textId="77777777" w:rsidR="004B42F3" w:rsidRDefault="005C0984">
                <w:pPr>
                  <w:pStyle w:val="Fusszeile-17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14:paraId="087B5B27" w14:textId="77777777" w:rsidR="004B42F3" w:rsidRDefault="005C0984">
                <w:pPr>
                  <w:pStyle w:val="Fusszeile-17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14:paraId="7F64A07C" w14:textId="77777777" w:rsidR="004B42F3" w:rsidRDefault="005C0984">
                <w:pPr>
                  <w:pStyle w:val="Fusszeile-17"/>
                  <w:jc w:val="right"/>
                </w:pPr>
                <w:r>
                  <w:t>www.alt.gr.ch</w:t>
                </w:r>
              </w:p>
            </w:tc>
          </w:tr>
        </w:tbl>
        <w:p w14:paraId="558D0CE5" w14:textId="77777777" w:rsidR="004B42F3" w:rsidRDefault="004B42F3">
          <w:pPr>
            <w:pStyle w:val="Default7"/>
          </w:pPr>
        </w:p>
      </w:tc>
    </w:tr>
  </w:tbl>
  <w:p w14:paraId="3FD09130" w14:textId="77777777" w:rsidR="004B42F3" w:rsidRDefault="004B42F3">
    <w:pPr>
      <w:pStyle w:val="Default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3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9774714">
    <w:abstractNumId w:val="11"/>
  </w:num>
  <w:num w:numId="2" w16cid:durableId="1406495417">
    <w:abstractNumId w:val="10"/>
  </w:num>
  <w:num w:numId="3" w16cid:durableId="1772820034">
    <w:abstractNumId w:val="9"/>
  </w:num>
  <w:num w:numId="4" w16cid:durableId="1582837621">
    <w:abstractNumId w:val="9"/>
  </w:num>
  <w:num w:numId="5" w16cid:durableId="921449417">
    <w:abstractNumId w:val="3"/>
  </w:num>
  <w:num w:numId="6" w16cid:durableId="1837379680">
    <w:abstractNumId w:val="16"/>
  </w:num>
  <w:num w:numId="7" w16cid:durableId="1059523435">
    <w:abstractNumId w:val="16"/>
  </w:num>
  <w:num w:numId="8" w16cid:durableId="1480000267">
    <w:abstractNumId w:val="16"/>
  </w:num>
  <w:num w:numId="9" w16cid:durableId="1139495886">
    <w:abstractNumId w:val="2"/>
  </w:num>
  <w:num w:numId="10" w16cid:durableId="1161238534">
    <w:abstractNumId w:val="5"/>
  </w:num>
  <w:num w:numId="11" w16cid:durableId="2052412131">
    <w:abstractNumId w:val="19"/>
  </w:num>
  <w:num w:numId="12" w16cid:durableId="534276098">
    <w:abstractNumId w:val="7"/>
  </w:num>
  <w:num w:numId="13" w16cid:durableId="2116438412">
    <w:abstractNumId w:val="17"/>
  </w:num>
  <w:num w:numId="14" w16cid:durableId="2074615314">
    <w:abstractNumId w:val="4"/>
  </w:num>
  <w:num w:numId="15" w16cid:durableId="548688606">
    <w:abstractNumId w:val="15"/>
  </w:num>
  <w:num w:numId="16" w16cid:durableId="1987276951">
    <w:abstractNumId w:val="14"/>
  </w:num>
  <w:num w:numId="17" w16cid:durableId="656687083">
    <w:abstractNumId w:val="8"/>
  </w:num>
  <w:num w:numId="18" w16cid:durableId="900989616">
    <w:abstractNumId w:val="22"/>
  </w:num>
  <w:num w:numId="19" w16cid:durableId="206727641">
    <w:abstractNumId w:val="21"/>
  </w:num>
  <w:num w:numId="20" w16cid:durableId="917831864">
    <w:abstractNumId w:val="13"/>
  </w:num>
  <w:num w:numId="21" w16cid:durableId="1664700264">
    <w:abstractNumId w:val="20"/>
  </w:num>
  <w:num w:numId="22" w16cid:durableId="262344108">
    <w:abstractNumId w:val="12"/>
  </w:num>
  <w:num w:numId="23" w16cid:durableId="1665163272">
    <w:abstractNumId w:val="0"/>
  </w:num>
  <w:num w:numId="24" w16cid:durableId="672488680">
    <w:abstractNumId w:val="18"/>
  </w:num>
  <w:num w:numId="25" w16cid:durableId="466629053">
    <w:abstractNumId w:val="23"/>
  </w:num>
  <w:num w:numId="26" w16cid:durableId="642195719">
    <w:abstractNumId w:val="24"/>
  </w:num>
  <w:num w:numId="27" w16cid:durableId="2080201960">
    <w:abstractNumId w:val="6"/>
  </w:num>
  <w:num w:numId="28" w16cid:durableId="168790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21C6"/>
    <w:rsid w:val="00007753"/>
    <w:rsid w:val="000119A5"/>
    <w:rsid w:val="00011FDE"/>
    <w:rsid w:val="00030B76"/>
    <w:rsid w:val="00040E82"/>
    <w:rsid w:val="00041991"/>
    <w:rsid w:val="00052CB0"/>
    <w:rsid w:val="00055B4E"/>
    <w:rsid w:val="00060CE8"/>
    <w:rsid w:val="000613A9"/>
    <w:rsid w:val="00062A2A"/>
    <w:rsid w:val="00075AC4"/>
    <w:rsid w:val="00084CA4"/>
    <w:rsid w:val="00087B1C"/>
    <w:rsid w:val="00092A6D"/>
    <w:rsid w:val="00092BFB"/>
    <w:rsid w:val="00093484"/>
    <w:rsid w:val="00097739"/>
    <w:rsid w:val="000A0F8D"/>
    <w:rsid w:val="000B30A1"/>
    <w:rsid w:val="000B5F2C"/>
    <w:rsid w:val="000B79F2"/>
    <w:rsid w:val="000C07E9"/>
    <w:rsid w:val="000C1B0A"/>
    <w:rsid w:val="000C350F"/>
    <w:rsid w:val="000D76A6"/>
    <w:rsid w:val="00101586"/>
    <w:rsid w:val="00102D39"/>
    <w:rsid w:val="001105C6"/>
    <w:rsid w:val="00120117"/>
    <w:rsid w:val="001206E7"/>
    <w:rsid w:val="00121350"/>
    <w:rsid w:val="001251FF"/>
    <w:rsid w:val="00133B3F"/>
    <w:rsid w:val="00142221"/>
    <w:rsid w:val="00145629"/>
    <w:rsid w:val="00172181"/>
    <w:rsid w:val="00192D14"/>
    <w:rsid w:val="001931B0"/>
    <w:rsid w:val="00193258"/>
    <w:rsid w:val="001C2B1E"/>
    <w:rsid w:val="001D3E63"/>
    <w:rsid w:val="001E24A6"/>
    <w:rsid w:val="001E566F"/>
    <w:rsid w:val="001F5168"/>
    <w:rsid w:val="001F6818"/>
    <w:rsid w:val="0020188B"/>
    <w:rsid w:val="00203E9C"/>
    <w:rsid w:val="0020582D"/>
    <w:rsid w:val="00207390"/>
    <w:rsid w:val="00207AF1"/>
    <w:rsid w:val="00210BF4"/>
    <w:rsid w:val="00225141"/>
    <w:rsid w:val="00230900"/>
    <w:rsid w:val="0023279A"/>
    <w:rsid w:val="002414FD"/>
    <w:rsid w:val="002439ED"/>
    <w:rsid w:val="002466F0"/>
    <w:rsid w:val="00256220"/>
    <w:rsid w:val="00265E04"/>
    <w:rsid w:val="00270FE0"/>
    <w:rsid w:val="00285A49"/>
    <w:rsid w:val="00285B97"/>
    <w:rsid w:val="00286D9D"/>
    <w:rsid w:val="002A5B6A"/>
    <w:rsid w:val="002A6FF8"/>
    <w:rsid w:val="002B2D76"/>
    <w:rsid w:val="002B5A7D"/>
    <w:rsid w:val="002C0130"/>
    <w:rsid w:val="002E4ADB"/>
    <w:rsid w:val="002E7B3C"/>
    <w:rsid w:val="002F1401"/>
    <w:rsid w:val="002F4B9A"/>
    <w:rsid w:val="00301002"/>
    <w:rsid w:val="00304366"/>
    <w:rsid w:val="00315C08"/>
    <w:rsid w:val="00337C9B"/>
    <w:rsid w:val="00343749"/>
    <w:rsid w:val="00345DFE"/>
    <w:rsid w:val="003467E8"/>
    <w:rsid w:val="00346F9C"/>
    <w:rsid w:val="003823EC"/>
    <w:rsid w:val="003870FA"/>
    <w:rsid w:val="00391842"/>
    <w:rsid w:val="003950B2"/>
    <w:rsid w:val="003A798A"/>
    <w:rsid w:val="003B1EC6"/>
    <w:rsid w:val="003B4BDB"/>
    <w:rsid w:val="003D37BF"/>
    <w:rsid w:val="003E4DAA"/>
    <w:rsid w:val="003F0631"/>
    <w:rsid w:val="003F1C77"/>
    <w:rsid w:val="003F649E"/>
    <w:rsid w:val="00414071"/>
    <w:rsid w:val="00424912"/>
    <w:rsid w:val="00430BB1"/>
    <w:rsid w:val="00437044"/>
    <w:rsid w:val="0045086A"/>
    <w:rsid w:val="00451A12"/>
    <w:rsid w:val="004552B5"/>
    <w:rsid w:val="00460F8C"/>
    <w:rsid w:val="00484B05"/>
    <w:rsid w:val="00485485"/>
    <w:rsid w:val="0049651F"/>
    <w:rsid w:val="004A3026"/>
    <w:rsid w:val="004A7D57"/>
    <w:rsid w:val="004B1734"/>
    <w:rsid w:val="004B42F3"/>
    <w:rsid w:val="004C13D3"/>
    <w:rsid w:val="004C269C"/>
    <w:rsid w:val="004E20B0"/>
    <w:rsid w:val="004E3583"/>
    <w:rsid w:val="00502CA6"/>
    <w:rsid w:val="00527EBC"/>
    <w:rsid w:val="00532781"/>
    <w:rsid w:val="00537519"/>
    <w:rsid w:val="00545648"/>
    <w:rsid w:val="00551854"/>
    <w:rsid w:val="00555F09"/>
    <w:rsid w:val="00561B5B"/>
    <w:rsid w:val="00565DFA"/>
    <w:rsid w:val="00587A72"/>
    <w:rsid w:val="0059616D"/>
    <w:rsid w:val="005A40B0"/>
    <w:rsid w:val="005C0984"/>
    <w:rsid w:val="005C274F"/>
    <w:rsid w:val="005C493E"/>
    <w:rsid w:val="005C79CC"/>
    <w:rsid w:val="005D03E8"/>
    <w:rsid w:val="005D5093"/>
    <w:rsid w:val="005D6C67"/>
    <w:rsid w:val="005F5D13"/>
    <w:rsid w:val="006029A0"/>
    <w:rsid w:val="006058F1"/>
    <w:rsid w:val="00606473"/>
    <w:rsid w:val="00615EFE"/>
    <w:rsid w:val="00622222"/>
    <w:rsid w:val="00627695"/>
    <w:rsid w:val="006277A7"/>
    <w:rsid w:val="00631558"/>
    <w:rsid w:val="00632822"/>
    <w:rsid w:val="0063798D"/>
    <w:rsid w:val="00651D9F"/>
    <w:rsid w:val="006552F3"/>
    <w:rsid w:val="0065698C"/>
    <w:rsid w:val="00660A90"/>
    <w:rsid w:val="006652A6"/>
    <w:rsid w:val="00671358"/>
    <w:rsid w:val="00675A3D"/>
    <w:rsid w:val="00681326"/>
    <w:rsid w:val="0068764C"/>
    <w:rsid w:val="00687BC1"/>
    <w:rsid w:val="00697A71"/>
    <w:rsid w:val="006A31C3"/>
    <w:rsid w:val="006A44C2"/>
    <w:rsid w:val="006B1BCA"/>
    <w:rsid w:val="006B4926"/>
    <w:rsid w:val="006B71AF"/>
    <w:rsid w:val="006D3B30"/>
    <w:rsid w:val="006D6813"/>
    <w:rsid w:val="00710D49"/>
    <w:rsid w:val="00716B14"/>
    <w:rsid w:val="00730EFC"/>
    <w:rsid w:val="00743B72"/>
    <w:rsid w:val="007470E0"/>
    <w:rsid w:val="00751108"/>
    <w:rsid w:val="00751525"/>
    <w:rsid w:val="007579B3"/>
    <w:rsid w:val="00757E61"/>
    <w:rsid w:val="007627E5"/>
    <w:rsid w:val="007644ED"/>
    <w:rsid w:val="00766193"/>
    <w:rsid w:val="00770A94"/>
    <w:rsid w:val="0077331E"/>
    <w:rsid w:val="00773A8C"/>
    <w:rsid w:val="007810ED"/>
    <w:rsid w:val="007943E9"/>
    <w:rsid w:val="00797FAF"/>
    <w:rsid w:val="007A6214"/>
    <w:rsid w:val="007C67BD"/>
    <w:rsid w:val="007F0369"/>
    <w:rsid w:val="007F51B0"/>
    <w:rsid w:val="00811F61"/>
    <w:rsid w:val="00812192"/>
    <w:rsid w:val="00812A9F"/>
    <w:rsid w:val="00833273"/>
    <w:rsid w:val="008362EB"/>
    <w:rsid w:val="00836522"/>
    <w:rsid w:val="00842EA9"/>
    <w:rsid w:val="008822C4"/>
    <w:rsid w:val="0089438F"/>
    <w:rsid w:val="008A4C0E"/>
    <w:rsid w:val="008B14F3"/>
    <w:rsid w:val="008C2BD0"/>
    <w:rsid w:val="008D5955"/>
    <w:rsid w:val="008E1676"/>
    <w:rsid w:val="008E1A85"/>
    <w:rsid w:val="008E6FA8"/>
    <w:rsid w:val="008F279D"/>
    <w:rsid w:val="008F3E7C"/>
    <w:rsid w:val="008F5B57"/>
    <w:rsid w:val="00902B43"/>
    <w:rsid w:val="009218CB"/>
    <w:rsid w:val="00937A84"/>
    <w:rsid w:val="009402F6"/>
    <w:rsid w:val="00951D8E"/>
    <w:rsid w:val="0096304A"/>
    <w:rsid w:val="00977538"/>
    <w:rsid w:val="00977E55"/>
    <w:rsid w:val="00987E16"/>
    <w:rsid w:val="00992C32"/>
    <w:rsid w:val="009A2F42"/>
    <w:rsid w:val="009B6FC0"/>
    <w:rsid w:val="009C4D55"/>
    <w:rsid w:val="009D6E8D"/>
    <w:rsid w:val="009F19B0"/>
    <w:rsid w:val="00A040FD"/>
    <w:rsid w:val="00A0410C"/>
    <w:rsid w:val="00A0717A"/>
    <w:rsid w:val="00A07812"/>
    <w:rsid w:val="00A1285E"/>
    <w:rsid w:val="00A158ED"/>
    <w:rsid w:val="00A15B36"/>
    <w:rsid w:val="00A16AAF"/>
    <w:rsid w:val="00A40B7D"/>
    <w:rsid w:val="00A5468B"/>
    <w:rsid w:val="00A642BE"/>
    <w:rsid w:val="00A862AC"/>
    <w:rsid w:val="00A86F62"/>
    <w:rsid w:val="00A95CA3"/>
    <w:rsid w:val="00AB686B"/>
    <w:rsid w:val="00AC7B2E"/>
    <w:rsid w:val="00AC7F24"/>
    <w:rsid w:val="00AD2A01"/>
    <w:rsid w:val="00AD3D91"/>
    <w:rsid w:val="00AD53C8"/>
    <w:rsid w:val="00AF1142"/>
    <w:rsid w:val="00AF3E4A"/>
    <w:rsid w:val="00B013ED"/>
    <w:rsid w:val="00B042E5"/>
    <w:rsid w:val="00B06F8D"/>
    <w:rsid w:val="00B10105"/>
    <w:rsid w:val="00B20DCB"/>
    <w:rsid w:val="00B274CB"/>
    <w:rsid w:val="00B428EC"/>
    <w:rsid w:val="00B5363D"/>
    <w:rsid w:val="00B710B6"/>
    <w:rsid w:val="00B75B89"/>
    <w:rsid w:val="00B77B3C"/>
    <w:rsid w:val="00B8048C"/>
    <w:rsid w:val="00B841B1"/>
    <w:rsid w:val="00B84EE8"/>
    <w:rsid w:val="00B92F6A"/>
    <w:rsid w:val="00BA0C3F"/>
    <w:rsid w:val="00BA626C"/>
    <w:rsid w:val="00BB1F18"/>
    <w:rsid w:val="00BB6793"/>
    <w:rsid w:val="00BC5059"/>
    <w:rsid w:val="00BD22F3"/>
    <w:rsid w:val="00BD48F1"/>
    <w:rsid w:val="00BF229A"/>
    <w:rsid w:val="00BF3B8D"/>
    <w:rsid w:val="00BF57DA"/>
    <w:rsid w:val="00BF78DD"/>
    <w:rsid w:val="00C01EE1"/>
    <w:rsid w:val="00C10D17"/>
    <w:rsid w:val="00C16B58"/>
    <w:rsid w:val="00C17C6A"/>
    <w:rsid w:val="00C214C2"/>
    <w:rsid w:val="00C27822"/>
    <w:rsid w:val="00C32453"/>
    <w:rsid w:val="00C33C71"/>
    <w:rsid w:val="00C371A3"/>
    <w:rsid w:val="00C53D59"/>
    <w:rsid w:val="00C62D99"/>
    <w:rsid w:val="00C6383C"/>
    <w:rsid w:val="00C66E18"/>
    <w:rsid w:val="00C67686"/>
    <w:rsid w:val="00C91065"/>
    <w:rsid w:val="00C93F51"/>
    <w:rsid w:val="00CB0433"/>
    <w:rsid w:val="00CB3463"/>
    <w:rsid w:val="00CB4DD0"/>
    <w:rsid w:val="00CB6C83"/>
    <w:rsid w:val="00CC23B0"/>
    <w:rsid w:val="00CE0CFE"/>
    <w:rsid w:val="00CF5F95"/>
    <w:rsid w:val="00D00B92"/>
    <w:rsid w:val="00D06F6F"/>
    <w:rsid w:val="00D1194C"/>
    <w:rsid w:val="00D35E7D"/>
    <w:rsid w:val="00D45F99"/>
    <w:rsid w:val="00D5417C"/>
    <w:rsid w:val="00D71060"/>
    <w:rsid w:val="00D7792C"/>
    <w:rsid w:val="00D80FBB"/>
    <w:rsid w:val="00D81AA0"/>
    <w:rsid w:val="00D84020"/>
    <w:rsid w:val="00D90C56"/>
    <w:rsid w:val="00D92E4D"/>
    <w:rsid w:val="00D97276"/>
    <w:rsid w:val="00DA0197"/>
    <w:rsid w:val="00DA07DD"/>
    <w:rsid w:val="00DA22B0"/>
    <w:rsid w:val="00DB17DE"/>
    <w:rsid w:val="00DB6F56"/>
    <w:rsid w:val="00DB7FAF"/>
    <w:rsid w:val="00DC0806"/>
    <w:rsid w:val="00DC6050"/>
    <w:rsid w:val="00DD0C1E"/>
    <w:rsid w:val="00DD394B"/>
    <w:rsid w:val="00DE049D"/>
    <w:rsid w:val="00DE461E"/>
    <w:rsid w:val="00DF2A95"/>
    <w:rsid w:val="00DF2E91"/>
    <w:rsid w:val="00DF5F48"/>
    <w:rsid w:val="00E004D1"/>
    <w:rsid w:val="00E02586"/>
    <w:rsid w:val="00E04E74"/>
    <w:rsid w:val="00E139EC"/>
    <w:rsid w:val="00E13DD2"/>
    <w:rsid w:val="00E20315"/>
    <w:rsid w:val="00E32B14"/>
    <w:rsid w:val="00E34855"/>
    <w:rsid w:val="00E3745D"/>
    <w:rsid w:val="00E40899"/>
    <w:rsid w:val="00E41C1C"/>
    <w:rsid w:val="00E4784D"/>
    <w:rsid w:val="00E54D3B"/>
    <w:rsid w:val="00E638A9"/>
    <w:rsid w:val="00E6666A"/>
    <w:rsid w:val="00E824A2"/>
    <w:rsid w:val="00E9566D"/>
    <w:rsid w:val="00EA2677"/>
    <w:rsid w:val="00EA4DC5"/>
    <w:rsid w:val="00EB1E75"/>
    <w:rsid w:val="00EB70A3"/>
    <w:rsid w:val="00EC042D"/>
    <w:rsid w:val="00EC18B0"/>
    <w:rsid w:val="00ED61C3"/>
    <w:rsid w:val="00EE1722"/>
    <w:rsid w:val="00EE55C1"/>
    <w:rsid w:val="00EE5EC1"/>
    <w:rsid w:val="00EF0A17"/>
    <w:rsid w:val="00EF10D3"/>
    <w:rsid w:val="00F003F9"/>
    <w:rsid w:val="00F07D50"/>
    <w:rsid w:val="00F26CF2"/>
    <w:rsid w:val="00F457C8"/>
    <w:rsid w:val="00F468BA"/>
    <w:rsid w:val="00F51438"/>
    <w:rsid w:val="00F526EE"/>
    <w:rsid w:val="00F648E2"/>
    <w:rsid w:val="00F65932"/>
    <w:rsid w:val="00F6685F"/>
    <w:rsid w:val="00F709C5"/>
    <w:rsid w:val="00F84FC1"/>
    <w:rsid w:val="00F8777B"/>
    <w:rsid w:val="00FC1234"/>
    <w:rsid w:val="00FC51AB"/>
    <w:rsid w:val="00FD2669"/>
    <w:rsid w:val="00FD2E6B"/>
    <w:rsid w:val="00F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4:docId w14:val="5A5E794E"/>
  <w15:chartTrackingRefBased/>
  <w15:docId w15:val="{28EEE096-EED5-4EDD-AEF0-11C5BED8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F2C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B5F2C"/>
    <w:pPr>
      <w:keepNext/>
      <w:numPr>
        <w:numId w:val="28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B5F2C"/>
    <w:pPr>
      <w:keepNext/>
      <w:numPr>
        <w:ilvl w:val="1"/>
        <w:numId w:val="28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B5F2C"/>
    <w:pPr>
      <w:keepNext/>
      <w:numPr>
        <w:ilvl w:val="2"/>
        <w:numId w:val="28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0B5F2C"/>
    <w:pPr>
      <w:keepNext/>
      <w:numPr>
        <w:ilvl w:val="3"/>
        <w:numId w:val="28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0B5F2C"/>
    <w:pPr>
      <w:numPr>
        <w:ilvl w:val="4"/>
        <w:numId w:val="28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0B5F2C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0B5F2C"/>
    <w:pPr>
      <w:numPr>
        <w:ilvl w:val="6"/>
        <w:numId w:val="28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0B5F2C"/>
    <w:pPr>
      <w:numPr>
        <w:ilvl w:val="7"/>
        <w:numId w:val="28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0B5F2C"/>
    <w:pPr>
      <w:numPr>
        <w:ilvl w:val="8"/>
        <w:numId w:val="28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  <w:ind w:left="0" w:firstLine="0"/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5F2C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5F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B5F2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B5F2C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5F2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F2C"/>
    <w:rPr>
      <w:rFonts w:ascii="Tahoma" w:hAnsi="Tahoma" w:cs="Tahoma"/>
      <w:sz w:val="16"/>
      <w:szCs w:val="16"/>
    </w:rPr>
  </w:style>
  <w:style w:type="character" w:styleId="Seitenzahl">
    <w:name w:val="page number"/>
    <w:rsid w:val="000B5F2C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0B5F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C7B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4Zchn">
    <w:name w:val="Überschrift 4 Zchn"/>
    <w:link w:val="berschrift4"/>
    <w:rsid w:val="000B5F2C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0B5F2C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0B5F2C"/>
    <w:rPr>
      <w:i/>
      <w:lang w:eastAsia="de-DE"/>
    </w:rPr>
  </w:style>
  <w:style w:type="character" w:customStyle="1" w:styleId="berschrift7Zchn">
    <w:name w:val="Überschrift 7 Zchn"/>
    <w:link w:val="berschrift7"/>
    <w:rsid w:val="000B5F2C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0B5F2C"/>
    <w:rPr>
      <w:rFonts w:ascii="Arial" w:hAnsi="Arial"/>
      <w:b/>
      <w:i/>
      <w:sz w:val="18"/>
      <w:lang w:eastAsia="de-DE"/>
    </w:rPr>
  </w:style>
  <w:style w:type="character" w:customStyle="1" w:styleId="KopfzeileZchn">
    <w:name w:val="Kopfzeile Zchn"/>
    <w:link w:val="Kopfzeile"/>
    <w:uiPriority w:val="99"/>
    <w:rsid w:val="000B5F2C"/>
    <w:rPr>
      <w:rFonts w:ascii="Arial" w:hAnsi="Arial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0B5F2C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0B5F2C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0B5F2C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0B5F2C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0B5F2C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0B5F2C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0B5F2C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B5F2C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B5F2C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B5F2C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0B5F2C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0B5F2C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0B5F2C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0B5F2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5F2C"/>
    <w:rPr>
      <w:b/>
      <w:bCs/>
    </w:rPr>
  </w:style>
  <w:style w:type="character" w:customStyle="1" w:styleId="KommentartextZchn1">
    <w:name w:val="Kommentartext Zchn1"/>
    <w:uiPriority w:val="99"/>
    <w:semiHidden/>
    <w:rsid w:val="003B4BDB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0B5F2C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B5F2C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0B5F2C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5F2C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  <w:pPr>
      <w:keepLines/>
    </w:pPr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2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0">
    <w:name w:val="Fusszeile-1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  <w:pPr>
      <w:keepLines/>
    </w:pPr>
  </w:style>
  <w:style w:type="paragraph" w:customStyle="1" w:styleId="heading14">
    <w:name w:val="heading 1_4"/>
    <w:basedOn w:val="Body3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  <w:outlineLvl w:val="4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3">
    <w:name w:val="Fusszeile-1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30">
    <w:name w:val="Fusszeile-1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  <w:pPr>
      <w:keepLines/>
    </w:pPr>
  </w:style>
  <w:style w:type="paragraph" w:customStyle="1" w:styleId="heading15">
    <w:name w:val="heading 1_5"/>
    <w:basedOn w:val="Body4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  <w:outlineLvl w:val="4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4">
    <w:name w:val="Fusszeile-1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40">
    <w:name w:val="Fusszeile-1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5">
    <w:name w:val="Body_5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5">
    <w:name w:val="Default_5"/>
    <w:basedOn w:val="Body5"/>
    <w:pPr>
      <w:keepLines/>
    </w:pPr>
  </w:style>
  <w:style w:type="paragraph" w:customStyle="1" w:styleId="heading16">
    <w:name w:val="heading 1_6"/>
    <w:basedOn w:val="Body5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6">
    <w:name w:val="heading 2_6"/>
    <w:basedOn w:val="Body5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6">
    <w:name w:val="heading 3_6"/>
    <w:basedOn w:val="Body5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6">
    <w:name w:val="heading 4_6"/>
    <w:basedOn w:val="Body5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6">
    <w:name w:val="heading 5_6"/>
    <w:basedOn w:val="Body5"/>
    <w:pPr>
      <w:keepNext/>
      <w:keepLines/>
      <w:spacing w:before="200" w:after="100"/>
      <w:outlineLvl w:val="4"/>
    </w:pPr>
    <w:rPr>
      <w:b/>
    </w:rPr>
  </w:style>
  <w:style w:type="paragraph" w:customStyle="1" w:styleId="heading66">
    <w:name w:val="heading 6_6"/>
    <w:basedOn w:val="Body5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5">
    <w:name w:val="Fusszeile-1_5"/>
    <w:basedOn w:val="Default5"/>
    <w:rPr>
      <w:sz w:val="16"/>
    </w:rPr>
  </w:style>
  <w:style w:type="table" w:customStyle="1" w:styleId="Table5">
    <w:name w:val="Table_5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50">
    <w:name w:val="Fusszeile-1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5">
    <w:name w:val="Layout_5"/>
    <w:basedOn w:val="Table5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6">
    <w:name w:val="Body_6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6">
    <w:name w:val="Default_6"/>
    <w:basedOn w:val="Body6"/>
    <w:pPr>
      <w:keepLines/>
    </w:pPr>
  </w:style>
  <w:style w:type="paragraph" w:customStyle="1" w:styleId="heading17">
    <w:name w:val="heading 1_7"/>
    <w:basedOn w:val="Body6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7">
    <w:name w:val="heading 2_7"/>
    <w:basedOn w:val="Body6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7">
    <w:name w:val="heading 3_7"/>
    <w:basedOn w:val="Body6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7">
    <w:name w:val="heading 4_7"/>
    <w:basedOn w:val="Body6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7">
    <w:name w:val="heading 5_7"/>
    <w:basedOn w:val="Body6"/>
    <w:pPr>
      <w:keepNext/>
      <w:keepLines/>
      <w:spacing w:before="200" w:after="100"/>
      <w:outlineLvl w:val="4"/>
    </w:pPr>
    <w:rPr>
      <w:b/>
    </w:rPr>
  </w:style>
  <w:style w:type="paragraph" w:customStyle="1" w:styleId="heading67">
    <w:name w:val="heading 6_7"/>
    <w:basedOn w:val="Body6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6">
    <w:name w:val="Fusszeile-1_6"/>
    <w:basedOn w:val="Default6"/>
    <w:rPr>
      <w:sz w:val="16"/>
    </w:rPr>
  </w:style>
  <w:style w:type="table" w:customStyle="1" w:styleId="Table6">
    <w:name w:val="Table_6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60">
    <w:name w:val="Fusszeile-1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6">
    <w:name w:val="Layout_6"/>
    <w:basedOn w:val="Table6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7">
    <w:name w:val="Body_7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7">
    <w:name w:val="Default_7"/>
    <w:basedOn w:val="Body7"/>
    <w:pPr>
      <w:keepLines/>
    </w:pPr>
  </w:style>
  <w:style w:type="paragraph" w:customStyle="1" w:styleId="heading18">
    <w:name w:val="heading 1_8"/>
    <w:basedOn w:val="Body7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8">
    <w:name w:val="heading 2_8"/>
    <w:basedOn w:val="Body7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8">
    <w:name w:val="heading 3_8"/>
    <w:basedOn w:val="Body7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8">
    <w:name w:val="heading 4_8"/>
    <w:basedOn w:val="Body7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8">
    <w:name w:val="heading 5_8"/>
    <w:basedOn w:val="Body7"/>
    <w:pPr>
      <w:keepNext/>
      <w:keepLines/>
      <w:spacing w:before="200" w:after="100"/>
      <w:outlineLvl w:val="4"/>
    </w:pPr>
    <w:rPr>
      <w:b/>
    </w:rPr>
  </w:style>
  <w:style w:type="paragraph" w:customStyle="1" w:styleId="heading68">
    <w:name w:val="heading 6_8"/>
    <w:basedOn w:val="Body7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7">
    <w:name w:val="Fusszeile-1_7"/>
    <w:basedOn w:val="Default7"/>
    <w:rPr>
      <w:sz w:val="16"/>
    </w:rPr>
  </w:style>
  <w:style w:type="table" w:customStyle="1" w:styleId="Table7">
    <w:name w:val="Table_7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70">
    <w:name w:val="Fusszeile-1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7">
    <w:name w:val="Layout_7"/>
    <w:basedOn w:val="Table7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EE3EE725B2444982DF00BBD3BFB66" ma:contentTypeVersion="1" ma:contentTypeDescription="Ein neues Dokument erstellen." ma:contentTypeScope="" ma:versionID="dcfb733c6212a7aba012e5b5cad9e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51889A-1935-4B2D-A2CD-003720BAE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6D1BA-4A44-4B16-BDD5-797C251A99D3}"/>
</file>

<file path=customXml/itemProps3.xml><?xml version="1.0" encoding="utf-8"?>
<ds:datastoreItem xmlns:ds="http://schemas.openxmlformats.org/officeDocument/2006/customXml" ds:itemID="{4294C2EB-BD47-4BAD-9611-6E726B37436C}"/>
</file>

<file path=customXml/itemProps4.xml><?xml version="1.0" encoding="utf-8"?>
<ds:datastoreItem xmlns:ds="http://schemas.openxmlformats.org/officeDocument/2006/customXml" ds:itemID="{FD88B749-8419-443B-BB94-85E28A99E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880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9655</CharactersWithSpaces>
  <SharedDoc>false</SharedDoc>
  <HLinks>
    <vt:vector size="12" baseType="variant">
      <vt:variant>
        <vt:i4>2031619</vt:i4>
      </vt:variant>
      <vt:variant>
        <vt:i4>30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27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subject/>
  <dc:creator>thorud</dc:creator>
  <cp:keywords/>
  <dc:description/>
  <cp:lastModifiedBy>Engi Julia (ALT GR)</cp:lastModifiedBy>
  <cp:revision>2</cp:revision>
  <cp:lastPrinted>2010-08-05T19:03:00Z</cp:lastPrinted>
  <dcterms:created xsi:type="dcterms:W3CDTF">2025-05-06T06:22:00Z</dcterms:created>
  <dcterms:modified xsi:type="dcterms:W3CDTF">2025-05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fc5642-2d7f-4e68-9674-ab3e35a89b06_Enabled">
    <vt:lpwstr>true</vt:lpwstr>
  </property>
  <property fmtid="{D5CDD505-2E9C-101B-9397-08002B2CF9AE}" pid="3" name="MSIP_Label_fbfc5642-2d7f-4e68-9674-ab3e35a89b06_SetDate">
    <vt:lpwstr>2025-05-06T06:22:15Z</vt:lpwstr>
  </property>
  <property fmtid="{D5CDD505-2E9C-101B-9397-08002B2CF9AE}" pid="4" name="MSIP_Label_fbfc5642-2d7f-4e68-9674-ab3e35a89b06_Method">
    <vt:lpwstr>Standard</vt:lpwstr>
  </property>
  <property fmtid="{D5CDD505-2E9C-101B-9397-08002B2CF9AE}" pid="5" name="MSIP_Label_fbfc5642-2d7f-4e68-9674-ab3e35a89b06_Name">
    <vt:lpwstr>label-2-default</vt:lpwstr>
  </property>
  <property fmtid="{D5CDD505-2E9C-101B-9397-08002B2CF9AE}" pid="6" name="MSIP_Label_fbfc5642-2d7f-4e68-9674-ab3e35a89b06_SiteId">
    <vt:lpwstr>70ee0a01-45f2-4b86-aa78-73100089c50c</vt:lpwstr>
  </property>
  <property fmtid="{D5CDD505-2E9C-101B-9397-08002B2CF9AE}" pid="7" name="MSIP_Label_fbfc5642-2d7f-4e68-9674-ab3e35a89b06_ActionId">
    <vt:lpwstr>c8d4cc0d-c003-4fca-a0d2-94e6c73a800b</vt:lpwstr>
  </property>
  <property fmtid="{D5CDD505-2E9C-101B-9397-08002B2CF9AE}" pid="8" name="MSIP_Label_fbfc5642-2d7f-4e68-9674-ab3e35a89b06_ContentBits">
    <vt:lpwstr>0</vt:lpwstr>
  </property>
  <property fmtid="{D5CDD505-2E9C-101B-9397-08002B2CF9AE}" pid="9" name="ContentTypeId">
    <vt:lpwstr>0x010100554EE3EE725B2444982DF00BBD3BFB66</vt:lpwstr>
  </property>
</Properties>
</file>